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8735" w14:textId="77777777" w:rsidR="009125BB" w:rsidRPr="00623938" w:rsidRDefault="009125BB">
      <w:pPr>
        <w:rPr>
          <w:rFonts w:hint="default"/>
          <w:color w:val="auto"/>
        </w:rPr>
      </w:pPr>
      <w:bookmarkStart w:id="0" w:name="_GoBack"/>
      <w:bookmarkEnd w:id="0"/>
      <w:r>
        <w:t>（</w:t>
      </w:r>
      <w:r w:rsidRPr="00623938">
        <w:rPr>
          <w:color w:val="auto"/>
        </w:rPr>
        <w:t xml:space="preserve">別紙様式３６－２）　　　　　</w:t>
      </w:r>
    </w:p>
    <w:p w14:paraId="3BD6AD68" w14:textId="77777777" w:rsidR="009125BB" w:rsidRPr="00623938" w:rsidRDefault="009125BB">
      <w:pPr>
        <w:spacing w:line="282" w:lineRule="exact"/>
        <w:jc w:val="center"/>
        <w:rPr>
          <w:rFonts w:hint="default"/>
          <w:color w:val="auto"/>
        </w:rPr>
      </w:pPr>
      <w:r w:rsidRPr="00623938">
        <w:rPr>
          <w:b/>
          <w:color w:val="auto"/>
          <w:sz w:val="21"/>
        </w:rPr>
        <w:t>２級火薬庫「保安検査」事前調査票</w:t>
      </w:r>
    </w:p>
    <w:p w14:paraId="35C74E9E" w14:textId="77777777" w:rsidR="009125BB" w:rsidRPr="00623938" w:rsidRDefault="009125BB">
      <w:pPr>
        <w:spacing w:line="175" w:lineRule="exact"/>
        <w:rPr>
          <w:rFonts w:hint="default"/>
          <w:color w:val="auto"/>
        </w:rPr>
      </w:pPr>
    </w:p>
    <w:p w14:paraId="3A1FC317" w14:textId="77777777" w:rsidR="009125BB" w:rsidRPr="00623938" w:rsidRDefault="009125BB">
      <w:pPr>
        <w:spacing w:line="175" w:lineRule="exact"/>
        <w:rPr>
          <w:rFonts w:hint="default"/>
          <w:color w:val="auto"/>
        </w:rPr>
      </w:pPr>
      <w:r w:rsidRPr="00623938">
        <w:rPr>
          <w:color w:val="auto"/>
          <w:spacing w:val="-14"/>
        </w:rPr>
        <w:t xml:space="preserve">                                       </w:t>
      </w:r>
      <w:r w:rsidRPr="00623938">
        <w:rPr>
          <w:color w:val="auto"/>
          <w:u w:val="single" w:color="000000"/>
        </w:rPr>
        <w:t xml:space="preserve">作成者職・氏名　　　　　　　　　　　　　　</w:t>
      </w:r>
    </w:p>
    <w:p w14:paraId="6F8C0BF7" w14:textId="77777777" w:rsidR="0062439E" w:rsidRPr="00623938" w:rsidRDefault="0062439E">
      <w:pPr>
        <w:spacing w:line="175" w:lineRule="exact"/>
        <w:rPr>
          <w:rFonts w:hint="default"/>
          <w:color w:val="auto"/>
          <w:spacing w:val="-14"/>
        </w:rPr>
      </w:pPr>
    </w:p>
    <w:p w14:paraId="6AB3EEED" w14:textId="77777777" w:rsidR="009125BB" w:rsidRPr="00623938" w:rsidRDefault="009125BB">
      <w:pPr>
        <w:spacing w:line="175" w:lineRule="exact"/>
        <w:rPr>
          <w:rFonts w:hint="default"/>
          <w:color w:val="auto"/>
          <w:u w:val="single" w:color="000000"/>
        </w:rPr>
      </w:pPr>
      <w:r w:rsidRPr="00623938">
        <w:rPr>
          <w:color w:val="auto"/>
          <w:spacing w:val="-14"/>
        </w:rPr>
        <w:t xml:space="preserve">                                       </w:t>
      </w:r>
      <w:r w:rsidRPr="00623938">
        <w:rPr>
          <w:color w:val="auto"/>
          <w:u w:val="single" w:color="000000"/>
        </w:rPr>
        <w:t xml:space="preserve">連絡先電話番号　　　　　　　　　　　　　　</w:t>
      </w:r>
    </w:p>
    <w:p w14:paraId="13E1DF07" w14:textId="77777777" w:rsidR="00C12AE4" w:rsidRPr="00623938" w:rsidRDefault="00C12AE4">
      <w:pPr>
        <w:spacing w:line="175" w:lineRule="exact"/>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060"/>
        <w:gridCol w:w="424"/>
        <w:gridCol w:w="530"/>
        <w:gridCol w:w="106"/>
        <w:gridCol w:w="1802"/>
        <w:gridCol w:w="106"/>
        <w:gridCol w:w="530"/>
        <w:gridCol w:w="954"/>
        <w:gridCol w:w="424"/>
        <w:gridCol w:w="212"/>
        <w:gridCol w:w="106"/>
        <w:gridCol w:w="636"/>
        <w:gridCol w:w="1696"/>
        <w:gridCol w:w="159"/>
      </w:tblGrid>
      <w:tr w:rsidR="00623938" w:rsidRPr="00623938" w14:paraId="1CC5B16B" w14:textId="77777777" w:rsidTr="0062439E">
        <w:trPr>
          <w:trHeight w:val="50"/>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35DCB8" w14:textId="77777777" w:rsidR="009125BB" w:rsidRPr="00623938" w:rsidRDefault="009125BB" w:rsidP="00D1531E">
            <w:pPr>
              <w:jc w:val="distribute"/>
              <w:rPr>
                <w:rFonts w:hint="default"/>
                <w:color w:val="auto"/>
              </w:rPr>
            </w:pPr>
            <w:r w:rsidRPr="00623938">
              <w:rPr>
                <w:color w:val="auto"/>
              </w:rPr>
              <w:t>事業所名</w:t>
            </w:r>
          </w:p>
        </w:tc>
        <w:tc>
          <w:tcPr>
            <w:tcW w:w="30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C615C21" w14:textId="77777777" w:rsidR="009125BB" w:rsidRPr="00623938" w:rsidRDefault="009125BB" w:rsidP="0062439E">
            <w:pPr>
              <w:rPr>
                <w:rFonts w:hint="default"/>
                <w:color w:val="auto"/>
              </w:rPr>
            </w:pP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183D4B" w14:textId="77777777" w:rsidR="009125BB" w:rsidRPr="00623938" w:rsidRDefault="009125BB" w:rsidP="0062439E">
            <w:pPr>
              <w:rPr>
                <w:rFonts w:hint="default"/>
                <w:color w:val="auto"/>
              </w:rPr>
            </w:pPr>
            <w:r w:rsidRPr="0031244D">
              <w:rPr>
                <w:color w:val="auto"/>
                <w:spacing w:val="30"/>
                <w:fitText w:val="1512" w:id="-1287505152"/>
              </w:rPr>
              <w:t>代表者職・氏</w:t>
            </w:r>
            <w:r w:rsidRPr="0031244D">
              <w:rPr>
                <w:color w:val="auto"/>
                <w:spacing w:val="15"/>
                <w:fitText w:val="1512" w:id="-1287505152"/>
              </w:rPr>
              <w:t>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46840" w14:textId="77777777" w:rsidR="0062439E" w:rsidRPr="00623938" w:rsidRDefault="0062439E" w:rsidP="0062439E">
            <w:pPr>
              <w:rPr>
                <w:rFonts w:hint="default"/>
                <w:color w:val="auto"/>
              </w:rPr>
            </w:pPr>
          </w:p>
        </w:tc>
        <w:tc>
          <w:tcPr>
            <w:tcW w:w="159" w:type="dxa"/>
            <w:vMerge w:val="restart"/>
            <w:tcBorders>
              <w:top w:val="nil"/>
              <w:left w:val="single" w:sz="4" w:space="0" w:color="000000"/>
              <w:bottom w:val="nil"/>
              <w:right w:val="nil"/>
            </w:tcBorders>
            <w:shd w:val="pct10" w:color="auto" w:fill="auto"/>
            <w:tcMar>
              <w:left w:w="49" w:type="dxa"/>
              <w:right w:w="49" w:type="dxa"/>
            </w:tcMar>
          </w:tcPr>
          <w:p w14:paraId="7550186B" w14:textId="77777777" w:rsidR="009125BB" w:rsidRPr="00623938" w:rsidRDefault="009125BB">
            <w:pPr>
              <w:rPr>
                <w:rFonts w:hint="default"/>
                <w:color w:val="auto"/>
              </w:rPr>
            </w:pPr>
          </w:p>
        </w:tc>
      </w:tr>
      <w:tr w:rsidR="00623938" w:rsidRPr="00623938" w14:paraId="30D63E8B" w14:textId="77777777">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3419AE" w14:textId="77777777" w:rsidR="009125BB" w:rsidRPr="00623938" w:rsidRDefault="009125BB" w:rsidP="00D1531E">
            <w:pPr>
              <w:jc w:val="distribute"/>
              <w:rPr>
                <w:rFonts w:hint="default"/>
                <w:color w:val="auto"/>
              </w:rPr>
            </w:pPr>
            <w:r w:rsidRPr="00623938">
              <w:rPr>
                <w:color w:val="auto"/>
              </w:rPr>
              <w:t>事業所所在地</w:t>
            </w:r>
          </w:p>
        </w:tc>
        <w:tc>
          <w:tcPr>
            <w:tcW w:w="710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4CA10CF" w14:textId="77777777" w:rsidR="009125BB" w:rsidRPr="00623938" w:rsidRDefault="009125BB" w:rsidP="0062439E">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66F3C4EA" w14:textId="77777777" w:rsidR="009125BB" w:rsidRPr="00623938" w:rsidRDefault="009125BB">
            <w:pPr>
              <w:rPr>
                <w:rFonts w:hint="default"/>
                <w:color w:val="auto"/>
              </w:rPr>
            </w:pPr>
          </w:p>
        </w:tc>
      </w:tr>
      <w:tr w:rsidR="00623938" w:rsidRPr="00623938" w14:paraId="3BD2DCC6" w14:textId="77777777">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2A25CD" w14:textId="77777777" w:rsidR="009125BB" w:rsidRPr="00623938" w:rsidRDefault="009125BB" w:rsidP="00D1531E">
            <w:pPr>
              <w:jc w:val="distribute"/>
              <w:rPr>
                <w:rFonts w:hint="default"/>
                <w:color w:val="auto"/>
              </w:rPr>
            </w:pPr>
            <w:r w:rsidRPr="00623938">
              <w:rPr>
                <w:color w:val="auto"/>
              </w:rPr>
              <w:t>電話番号</w:t>
            </w:r>
          </w:p>
        </w:tc>
        <w:tc>
          <w:tcPr>
            <w:tcW w:w="30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9F8F201" w14:textId="77777777" w:rsidR="009125BB" w:rsidRPr="00623938" w:rsidRDefault="009125BB" w:rsidP="0062439E">
            <w:pPr>
              <w:rPr>
                <w:rFonts w:hint="default"/>
                <w:color w:val="auto"/>
              </w:rPr>
            </w:pP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68E39C" w14:textId="77777777" w:rsidR="009125BB" w:rsidRPr="00623938" w:rsidRDefault="009125BB" w:rsidP="00D1531E">
            <w:pPr>
              <w:jc w:val="distribute"/>
              <w:rPr>
                <w:rFonts w:hint="default"/>
                <w:color w:val="auto"/>
              </w:rPr>
            </w:pPr>
            <w:r w:rsidRPr="00623938">
              <w:rPr>
                <w:color w:val="auto"/>
              </w:rPr>
              <w:t>ファックス番号</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F0A9F2" w14:textId="77777777" w:rsidR="009125BB" w:rsidRPr="00623938" w:rsidRDefault="009125BB" w:rsidP="0062439E">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03B46D54" w14:textId="77777777" w:rsidR="009125BB" w:rsidRPr="00623938" w:rsidRDefault="009125BB">
            <w:pPr>
              <w:rPr>
                <w:rFonts w:hint="default"/>
                <w:color w:val="auto"/>
              </w:rPr>
            </w:pPr>
          </w:p>
        </w:tc>
      </w:tr>
      <w:tr w:rsidR="00623938" w:rsidRPr="00623938" w14:paraId="436714B0" w14:textId="77777777">
        <w:tc>
          <w:tcPr>
            <w:tcW w:w="14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6C66AE" w14:textId="77777777" w:rsidR="009125BB" w:rsidRPr="00623938" w:rsidRDefault="009125BB" w:rsidP="00D1531E">
            <w:pPr>
              <w:jc w:val="distribute"/>
              <w:rPr>
                <w:rFonts w:hint="default"/>
                <w:color w:val="auto"/>
              </w:rPr>
            </w:pPr>
            <w:r w:rsidRPr="00623938">
              <w:rPr>
                <w:color w:val="auto"/>
              </w:rPr>
              <w:t>取</w:t>
            </w:r>
            <w:r w:rsidRPr="00623938">
              <w:rPr>
                <w:color w:val="auto"/>
                <w:spacing w:val="-14"/>
              </w:rPr>
              <w:t xml:space="preserve"> </w:t>
            </w:r>
            <w:r w:rsidRPr="00623938">
              <w:rPr>
                <w:color w:val="auto"/>
              </w:rPr>
              <w:t>扱</w:t>
            </w:r>
            <w:r w:rsidRPr="00623938">
              <w:rPr>
                <w:color w:val="auto"/>
                <w:spacing w:val="-14"/>
              </w:rPr>
              <w:t xml:space="preserve"> </w:t>
            </w:r>
            <w:r w:rsidRPr="00623938">
              <w:rPr>
                <w:color w:val="auto"/>
              </w:rPr>
              <w:t>保</w:t>
            </w:r>
            <w:r w:rsidRPr="00623938">
              <w:rPr>
                <w:color w:val="auto"/>
                <w:spacing w:val="-14"/>
              </w:rPr>
              <w:t xml:space="preserve"> </w:t>
            </w:r>
            <w:r w:rsidRPr="00623938">
              <w:rPr>
                <w:color w:val="auto"/>
              </w:rPr>
              <w:t>安</w:t>
            </w:r>
            <w:r w:rsidRPr="00623938">
              <w:rPr>
                <w:color w:val="auto"/>
                <w:spacing w:val="-14"/>
              </w:rPr>
              <w:t xml:space="preserve"> </w:t>
            </w:r>
          </w:p>
          <w:p w14:paraId="10ABF762" w14:textId="77777777" w:rsidR="009125BB" w:rsidRPr="00623938" w:rsidRDefault="009125BB" w:rsidP="00D1531E">
            <w:pPr>
              <w:jc w:val="distribute"/>
              <w:rPr>
                <w:rFonts w:hint="default"/>
                <w:color w:val="auto"/>
              </w:rPr>
            </w:pPr>
            <w:r w:rsidRPr="00623938">
              <w:rPr>
                <w:color w:val="auto"/>
              </w:rPr>
              <w:t>責</w:t>
            </w:r>
            <w:r w:rsidRPr="00623938">
              <w:rPr>
                <w:color w:val="auto"/>
                <w:spacing w:val="-14"/>
              </w:rPr>
              <w:t xml:space="preserve"> </w:t>
            </w:r>
            <w:r w:rsidRPr="00623938">
              <w:rPr>
                <w:color w:val="auto"/>
              </w:rPr>
              <w:t>任</w:t>
            </w:r>
            <w:r w:rsidRPr="00623938">
              <w:rPr>
                <w:color w:val="auto"/>
                <w:spacing w:val="-14"/>
              </w:rPr>
              <w:t xml:space="preserve"> </w:t>
            </w:r>
            <w:r w:rsidRPr="00623938">
              <w:rPr>
                <w:color w:val="auto"/>
              </w:rPr>
              <w:t>者</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E19BC" w14:textId="77777777" w:rsidR="009125BB" w:rsidRPr="00623938" w:rsidRDefault="009125BB" w:rsidP="00D1531E">
            <w:pPr>
              <w:jc w:val="distribute"/>
              <w:rPr>
                <w:rFonts w:hint="default"/>
                <w:color w:val="auto"/>
              </w:rPr>
            </w:pPr>
            <w:r w:rsidRPr="00623938">
              <w:rPr>
                <w:color w:val="auto"/>
              </w:rPr>
              <w:t>資格</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6DFE70" w14:textId="77777777" w:rsidR="009125BB" w:rsidRPr="00623938" w:rsidRDefault="009125BB" w:rsidP="00D1531E">
            <w:pPr>
              <w:jc w:val="distribute"/>
              <w:rPr>
                <w:rFonts w:hint="default"/>
                <w:color w:val="auto"/>
              </w:rPr>
            </w:pPr>
            <w:r w:rsidRPr="00623938">
              <w:rPr>
                <w:color w:val="auto"/>
              </w:rPr>
              <w:t>正（甲・乙）</w:t>
            </w:r>
          </w:p>
        </w:tc>
        <w:tc>
          <w:tcPr>
            <w:tcW w:w="19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C6F0EB" w14:textId="77777777" w:rsidR="009125BB" w:rsidRPr="00623938" w:rsidRDefault="009125BB" w:rsidP="00D1531E">
            <w:pPr>
              <w:jc w:val="distribute"/>
              <w:rPr>
                <w:rFonts w:hint="default"/>
                <w:color w:val="auto"/>
              </w:rPr>
            </w:pPr>
            <w:r w:rsidRPr="00623938">
              <w:rPr>
                <w:color w:val="auto"/>
              </w:rPr>
              <w:t>副（甲・乙）</w:t>
            </w:r>
          </w:p>
        </w:tc>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15463B" w14:textId="77777777" w:rsidR="009125BB" w:rsidRPr="00623938" w:rsidRDefault="009125BB" w:rsidP="00D1531E">
            <w:pPr>
              <w:jc w:val="distribute"/>
              <w:rPr>
                <w:rFonts w:hint="default"/>
                <w:color w:val="auto"/>
              </w:rPr>
            </w:pPr>
            <w:r w:rsidRPr="00623938">
              <w:rPr>
                <w:color w:val="auto"/>
              </w:rPr>
              <w:t>代理（甲・乙）</w:t>
            </w:r>
          </w:p>
        </w:tc>
        <w:tc>
          <w:tcPr>
            <w:tcW w:w="159" w:type="dxa"/>
            <w:vMerge/>
            <w:tcBorders>
              <w:top w:val="nil"/>
              <w:left w:val="single" w:sz="4" w:space="0" w:color="000000"/>
              <w:bottom w:val="nil"/>
              <w:right w:val="nil"/>
            </w:tcBorders>
            <w:tcMar>
              <w:left w:w="49" w:type="dxa"/>
              <w:right w:w="49" w:type="dxa"/>
            </w:tcMar>
          </w:tcPr>
          <w:p w14:paraId="2D341DC7" w14:textId="77777777" w:rsidR="009125BB" w:rsidRPr="00623938" w:rsidRDefault="009125BB">
            <w:pPr>
              <w:rPr>
                <w:rFonts w:hint="default"/>
                <w:color w:val="auto"/>
              </w:rPr>
            </w:pPr>
          </w:p>
        </w:tc>
      </w:tr>
      <w:tr w:rsidR="00623938" w:rsidRPr="00623938" w14:paraId="48498B7E" w14:textId="77777777">
        <w:tc>
          <w:tcPr>
            <w:tcW w:w="1484" w:type="dxa"/>
            <w:gridSpan w:val="2"/>
            <w:vMerge/>
            <w:tcBorders>
              <w:top w:val="nil"/>
              <w:left w:val="single" w:sz="4" w:space="0" w:color="000000"/>
              <w:bottom w:val="single" w:sz="4" w:space="0" w:color="000000"/>
              <w:right w:val="single" w:sz="4" w:space="0" w:color="000000"/>
            </w:tcBorders>
            <w:tcMar>
              <w:left w:w="49" w:type="dxa"/>
              <w:right w:w="49" w:type="dxa"/>
            </w:tcMar>
          </w:tcPr>
          <w:p w14:paraId="64918305" w14:textId="77777777" w:rsidR="009125BB" w:rsidRPr="00623938" w:rsidRDefault="009125BB" w:rsidP="0062439E">
            <w:pPr>
              <w:rPr>
                <w:rFonts w:hint="default"/>
                <w:color w:val="auto"/>
              </w:rPr>
            </w:pP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5C43EA" w14:textId="77777777" w:rsidR="009125BB" w:rsidRPr="00623938" w:rsidRDefault="009125BB" w:rsidP="0062439E">
            <w:pPr>
              <w:rPr>
                <w:rFonts w:hint="default"/>
                <w:color w:val="auto"/>
              </w:rPr>
            </w:pPr>
            <w:r w:rsidRPr="00623938">
              <w:rPr>
                <w:color w:val="auto"/>
                <w:spacing w:val="57"/>
                <w:fitText w:val="432" w:id="-1287505151"/>
              </w:rPr>
              <w:t>氏</w:t>
            </w:r>
            <w:r w:rsidRPr="00623938">
              <w:rPr>
                <w:color w:val="auto"/>
                <w:spacing w:val="-1"/>
                <w:fitText w:val="432" w:id="-1287505151"/>
              </w:rPr>
              <w:t>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62D78" w14:textId="77777777" w:rsidR="009125BB" w:rsidRPr="00623938" w:rsidRDefault="009125BB" w:rsidP="0062439E">
            <w:pPr>
              <w:rPr>
                <w:rFonts w:hint="default"/>
                <w:color w:val="auto"/>
              </w:rPr>
            </w:pPr>
          </w:p>
        </w:tc>
        <w:tc>
          <w:tcPr>
            <w:tcW w:w="19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2B16AE" w14:textId="77777777" w:rsidR="009125BB" w:rsidRPr="00623938" w:rsidRDefault="009125BB" w:rsidP="0062439E">
            <w:pPr>
              <w:rPr>
                <w:rFonts w:hint="default"/>
                <w:color w:val="auto"/>
              </w:rPr>
            </w:pPr>
          </w:p>
        </w:tc>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11F2FE" w14:textId="77777777" w:rsidR="009125BB" w:rsidRPr="00623938" w:rsidRDefault="009125BB" w:rsidP="0062439E">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20A3D5B0" w14:textId="77777777" w:rsidR="009125BB" w:rsidRPr="00623938" w:rsidRDefault="009125BB">
            <w:pPr>
              <w:rPr>
                <w:rFonts w:hint="default"/>
                <w:color w:val="auto"/>
              </w:rPr>
            </w:pPr>
          </w:p>
        </w:tc>
      </w:tr>
      <w:tr w:rsidR="00623938" w:rsidRPr="00623938" w14:paraId="5DE61CE3"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793059" w14:textId="77777777" w:rsidR="009125BB" w:rsidRPr="00623938" w:rsidRDefault="009125BB" w:rsidP="00D1531E">
            <w:pPr>
              <w:jc w:val="distribute"/>
              <w:rPr>
                <w:rFonts w:hint="default"/>
                <w:color w:val="auto"/>
              </w:rPr>
            </w:pPr>
            <w:r w:rsidRPr="00623938">
              <w:rPr>
                <w:color w:val="auto"/>
              </w:rPr>
              <w:t>２級火薬類の所在地</w:t>
            </w:r>
          </w:p>
        </w:tc>
        <w:tc>
          <w:tcPr>
            <w:tcW w:w="646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C409C6C" w14:textId="77777777" w:rsidR="009125BB" w:rsidRPr="00623938" w:rsidRDefault="009125BB" w:rsidP="0062439E">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05BDD020" w14:textId="77777777" w:rsidR="009125BB" w:rsidRPr="00623938" w:rsidRDefault="009125BB">
            <w:pPr>
              <w:rPr>
                <w:rFonts w:hint="default"/>
                <w:color w:val="auto"/>
              </w:rPr>
            </w:pPr>
          </w:p>
        </w:tc>
      </w:tr>
      <w:tr w:rsidR="00623938" w:rsidRPr="00623938" w14:paraId="33F1436B" w14:textId="77777777" w:rsidTr="0062439E">
        <w:tc>
          <w:tcPr>
            <w:tcW w:w="2120"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FEF1252" w14:textId="77777777" w:rsidR="009125BB" w:rsidRPr="00623938" w:rsidRDefault="009125BB" w:rsidP="00D1531E">
            <w:pPr>
              <w:spacing w:line="276" w:lineRule="auto"/>
              <w:jc w:val="distribute"/>
              <w:rPr>
                <w:rFonts w:hint="default"/>
                <w:color w:val="auto"/>
              </w:rPr>
            </w:pPr>
            <w:r w:rsidRPr="00623938">
              <w:rPr>
                <w:color w:val="auto"/>
              </w:rPr>
              <w:t>２級火薬庫</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719EB62B" w14:textId="77777777" w:rsidR="009125BB" w:rsidRPr="00623938" w:rsidRDefault="009125BB" w:rsidP="00D1531E">
            <w:pPr>
              <w:spacing w:line="276" w:lineRule="auto"/>
              <w:jc w:val="distribute"/>
              <w:rPr>
                <w:rFonts w:hint="default"/>
                <w:color w:val="auto"/>
              </w:rPr>
            </w:pPr>
            <w:r w:rsidRPr="00623938">
              <w:rPr>
                <w:color w:val="auto"/>
              </w:rPr>
              <w:t>許可火薬類の種類</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70BF7C6A" w14:textId="77777777" w:rsidR="009125BB" w:rsidRPr="00623938" w:rsidRDefault="009125BB" w:rsidP="00D1531E">
            <w:pPr>
              <w:spacing w:line="276" w:lineRule="auto"/>
              <w:jc w:val="distribute"/>
              <w:rPr>
                <w:rFonts w:hint="default"/>
                <w:color w:val="auto"/>
              </w:rPr>
            </w:pPr>
            <w:r w:rsidRPr="00623938">
              <w:rPr>
                <w:color w:val="auto"/>
              </w:rPr>
              <w:t>許可貯蔵量㎏</w:t>
            </w:r>
          </w:p>
        </w:tc>
        <w:tc>
          <w:tcPr>
            <w:tcW w:w="3074"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7D14E4D1" w14:textId="77777777" w:rsidR="009125BB" w:rsidRPr="00623938" w:rsidRDefault="009125BB">
            <w:pPr>
              <w:rPr>
                <w:rFonts w:hint="default"/>
                <w:color w:val="auto"/>
              </w:rPr>
            </w:pPr>
            <w:r w:rsidRPr="00623938">
              <w:rPr>
                <w:color w:val="auto"/>
              </w:rPr>
              <w:t>定期自主検査実施日</w:t>
            </w:r>
          </w:p>
          <w:p w14:paraId="259B1EF0" w14:textId="77777777" w:rsidR="009125BB" w:rsidRPr="00623938" w:rsidRDefault="00A74C32" w:rsidP="00A91A71">
            <w:pPr>
              <w:ind w:firstLineChars="200" w:firstLine="432"/>
              <w:rPr>
                <w:rFonts w:hint="default"/>
                <w:color w:val="auto"/>
              </w:rPr>
            </w:pPr>
            <w:r w:rsidRPr="00623938">
              <w:rPr>
                <w:color w:val="auto"/>
              </w:rPr>
              <w:t xml:space="preserve">　　　</w:t>
            </w:r>
            <w:r w:rsidR="009125BB" w:rsidRPr="00623938">
              <w:rPr>
                <w:color w:val="auto"/>
              </w:rPr>
              <w:t>年度</w:t>
            </w:r>
          </w:p>
          <w:p w14:paraId="4AFE9E26" w14:textId="77777777" w:rsidR="009125BB" w:rsidRPr="00623938" w:rsidRDefault="009125BB">
            <w:pPr>
              <w:rPr>
                <w:rFonts w:hint="default"/>
                <w:color w:val="auto"/>
              </w:rPr>
            </w:pPr>
            <w:r w:rsidRPr="00623938">
              <w:rPr>
                <w:color w:val="auto"/>
                <w:spacing w:val="-14"/>
              </w:rPr>
              <w:t xml:space="preserve"> </w:t>
            </w:r>
            <w:r w:rsidRPr="00623938">
              <w:rPr>
                <w:color w:val="auto"/>
              </w:rPr>
              <w:t>第１回</w:t>
            </w:r>
            <w:r w:rsidRPr="00623938">
              <w:rPr>
                <w:color w:val="auto"/>
                <w:spacing w:val="-14"/>
              </w:rPr>
              <w:t xml:space="preserve">     </w:t>
            </w:r>
            <w:r w:rsidRPr="00623938">
              <w:rPr>
                <w:color w:val="auto"/>
              </w:rPr>
              <w:t>年　　月　　日</w:t>
            </w:r>
          </w:p>
          <w:p w14:paraId="25060427" w14:textId="77777777" w:rsidR="009125BB" w:rsidRPr="00623938" w:rsidRDefault="009125BB" w:rsidP="0062439E">
            <w:pPr>
              <w:rPr>
                <w:rFonts w:hint="default"/>
                <w:color w:val="auto"/>
              </w:rPr>
            </w:pPr>
            <w:r w:rsidRPr="00623938">
              <w:rPr>
                <w:color w:val="auto"/>
                <w:spacing w:val="-14"/>
              </w:rPr>
              <w:t xml:space="preserve"> </w:t>
            </w:r>
            <w:r w:rsidRPr="00623938">
              <w:rPr>
                <w:color w:val="auto"/>
              </w:rPr>
              <w:t>第２回</w:t>
            </w:r>
            <w:r w:rsidRPr="00623938">
              <w:rPr>
                <w:color w:val="auto"/>
                <w:spacing w:val="-14"/>
              </w:rPr>
              <w:t xml:space="preserve">     </w:t>
            </w:r>
            <w:r w:rsidRPr="00623938">
              <w:rPr>
                <w:color w:val="auto"/>
              </w:rPr>
              <w:t>年　　月　　日</w:t>
            </w:r>
          </w:p>
        </w:tc>
        <w:tc>
          <w:tcPr>
            <w:tcW w:w="159" w:type="dxa"/>
            <w:vMerge/>
            <w:tcBorders>
              <w:top w:val="nil"/>
              <w:left w:val="single" w:sz="4" w:space="0" w:color="000000"/>
              <w:bottom w:val="nil"/>
              <w:right w:val="nil"/>
            </w:tcBorders>
            <w:tcMar>
              <w:left w:w="49" w:type="dxa"/>
              <w:right w:w="49" w:type="dxa"/>
            </w:tcMar>
          </w:tcPr>
          <w:p w14:paraId="72DA18AB" w14:textId="77777777" w:rsidR="009125BB" w:rsidRPr="00623938" w:rsidRDefault="009125BB">
            <w:pPr>
              <w:rPr>
                <w:rFonts w:hint="default"/>
                <w:color w:val="auto"/>
              </w:rPr>
            </w:pPr>
          </w:p>
        </w:tc>
      </w:tr>
      <w:tr w:rsidR="00623938" w:rsidRPr="00623938" w14:paraId="39A9AD42"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9B43DE8" w14:textId="77777777" w:rsidR="009125BB" w:rsidRPr="00623938" w:rsidRDefault="009125BB" w:rsidP="0062439E">
            <w:pPr>
              <w:spacing w:line="276" w:lineRule="auto"/>
              <w:rPr>
                <w:rFonts w:hint="default"/>
                <w:color w:val="auto"/>
              </w:rPr>
            </w:pPr>
            <w:r w:rsidRPr="00623938">
              <w:rPr>
                <w:color w:val="auto"/>
                <w:spacing w:val="-14"/>
              </w:rPr>
              <w:t xml:space="preserve">          </w:t>
            </w:r>
            <w:r w:rsidRPr="00623938">
              <w:rPr>
                <w:color w:val="auto"/>
              </w:rPr>
              <w:t xml:space="preserve">　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B7C58D" w14:textId="77777777" w:rsidR="009125BB" w:rsidRPr="00623938" w:rsidRDefault="009125BB" w:rsidP="0062439E">
            <w:pPr>
              <w:spacing w:line="276" w:lineRule="auto"/>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2264A5" w14:textId="77777777" w:rsidR="009125BB" w:rsidRPr="00623938" w:rsidRDefault="009125BB" w:rsidP="0062439E">
            <w:pPr>
              <w:spacing w:line="276" w:lineRule="auto"/>
              <w:rPr>
                <w:rFonts w:hint="default"/>
                <w:color w:val="auto"/>
              </w:rPr>
            </w:pPr>
          </w:p>
        </w:tc>
        <w:tc>
          <w:tcPr>
            <w:tcW w:w="3074" w:type="dxa"/>
            <w:gridSpan w:val="5"/>
            <w:vMerge/>
            <w:tcBorders>
              <w:top w:val="nil"/>
              <w:left w:val="single" w:sz="4" w:space="0" w:color="000000"/>
              <w:bottom w:val="nil"/>
              <w:right w:val="single" w:sz="4" w:space="0" w:color="000000"/>
            </w:tcBorders>
            <w:tcMar>
              <w:left w:w="49" w:type="dxa"/>
              <w:right w:w="49" w:type="dxa"/>
            </w:tcMar>
          </w:tcPr>
          <w:p w14:paraId="657C1782" w14:textId="77777777" w:rsidR="009125BB" w:rsidRPr="00623938" w:rsidRDefault="009125BB">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649EC2F2" w14:textId="77777777" w:rsidR="009125BB" w:rsidRPr="00623938" w:rsidRDefault="009125BB">
            <w:pPr>
              <w:rPr>
                <w:rFonts w:hint="default"/>
                <w:color w:val="auto"/>
              </w:rPr>
            </w:pPr>
          </w:p>
        </w:tc>
      </w:tr>
      <w:tr w:rsidR="00623938" w:rsidRPr="00623938" w14:paraId="267E8051"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6893AB" w14:textId="77777777" w:rsidR="009125BB" w:rsidRPr="00623938" w:rsidRDefault="009125BB" w:rsidP="0062439E">
            <w:pPr>
              <w:spacing w:line="276" w:lineRule="auto"/>
              <w:rPr>
                <w:rFonts w:hint="default"/>
                <w:color w:val="auto"/>
              </w:rPr>
            </w:pPr>
            <w:r w:rsidRPr="00623938">
              <w:rPr>
                <w:color w:val="auto"/>
                <w:spacing w:val="-14"/>
              </w:rPr>
              <w:t xml:space="preserve">             </w:t>
            </w:r>
            <w:r w:rsidRPr="00623938">
              <w:rPr>
                <w:color w:val="auto"/>
              </w:rPr>
              <w:t>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F5E707" w14:textId="77777777" w:rsidR="009125BB" w:rsidRPr="00623938" w:rsidRDefault="009125BB" w:rsidP="0062439E">
            <w:pPr>
              <w:spacing w:line="276" w:lineRule="auto"/>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ACE490" w14:textId="77777777" w:rsidR="009125BB" w:rsidRPr="00623938" w:rsidRDefault="009125BB" w:rsidP="0062439E">
            <w:pPr>
              <w:spacing w:line="276" w:lineRule="auto"/>
              <w:rPr>
                <w:rFonts w:hint="default"/>
                <w:color w:val="auto"/>
              </w:rPr>
            </w:pPr>
          </w:p>
        </w:tc>
        <w:tc>
          <w:tcPr>
            <w:tcW w:w="3074" w:type="dxa"/>
            <w:gridSpan w:val="5"/>
            <w:vMerge/>
            <w:tcBorders>
              <w:top w:val="nil"/>
              <w:left w:val="single" w:sz="4" w:space="0" w:color="000000"/>
              <w:bottom w:val="nil"/>
              <w:right w:val="single" w:sz="4" w:space="0" w:color="000000"/>
            </w:tcBorders>
            <w:tcMar>
              <w:left w:w="49" w:type="dxa"/>
              <w:right w:w="49" w:type="dxa"/>
            </w:tcMar>
          </w:tcPr>
          <w:p w14:paraId="4EC94D3E" w14:textId="77777777" w:rsidR="009125BB" w:rsidRPr="00623938" w:rsidRDefault="009125BB">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1BA510B4" w14:textId="77777777" w:rsidR="009125BB" w:rsidRPr="00623938" w:rsidRDefault="009125BB">
            <w:pPr>
              <w:rPr>
                <w:rFonts w:hint="default"/>
                <w:color w:val="auto"/>
              </w:rPr>
            </w:pPr>
          </w:p>
        </w:tc>
      </w:tr>
      <w:tr w:rsidR="00623938" w:rsidRPr="00623938" w14:paraId="18B22108" w14:textId="77777777">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0D5C5F" w14:textId="77777777" w:rsidR="009125BB" w:rsidRPr="00623938" w:rsidRDefault="009125BB" w:rsidP="0062439E">
            <w:pPr>
              <w:spacing w:line="276" w:lineRule="auto"/>
              <w:rPr>
                <w:rFonts w:hint="default"/>
                <w:color w:val="auto"/>
              </w:rPr>
            </w:pPr>
            <w:r w:rsidRPr="00623938">
              <w:rPr>
                <w:color w:val="auto"/>
                <w:spacing w:val="-14"/>
              </w:rPr>
              <w:t xml:space="preserve">             </w:t>
            </w:r>
            <w:r w:rsidRPr="00623938">
              <w:rPr>
                <w:color w:val="auto"/>
              </w:rPr>
              <w:t>号棟</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9D8426" w14:textId="77777777" w:rsidR="009125BB" w:rsidRPr="00623938" w:rsidRDefault="009125BB" w:rsidP="0062439E">
            <w:pPr>
              <w:spacing w:line="276" w:lineRule="auto"/>
              <w:rPr>
                <w:rFonts w:hint="default"/>
                <w:color w:val="auto"/>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E38543" w14:textId="77777777" w:rsidR="009125BB" w:rsidRPr="00623938" w:rsidRDefault="009125BB" w:rsidP="0062439E">
            <w:pPr>
              <w:spacing w:line="276" w:lineRule="auto"/>
              <w:rPr>
                <w:rFonts w:hint="default"/>
                <w:color w:val="auto"/>
              </w:rPr>
            </w:pPr>
          </w:p>
        </w:tc>
        <w:tc>
          <w:tcPr>
            <w:tcW w:w="3074" w:type="dxa"/>
            <w:gridSpan w:val="5"/>
            <w:vMerge/>
            <w:tcBorders>
              <w:top w:val="nil"/>
              <w:left w:val="single" w:sz="4" w:space="0" w:color="000000"/>
              <w:bottom w:val="nil"/>
              <w:right w:val="single" w:sz="4" w:space="0" w:color="000000"/>
            </w:tcBorders>
            <w:tcMar>
              <w:left w:w="49" w:type="dxa"/>
              <w:right w:w="49" w:type="dxa"/>
            </w:tcMar>
          </w:tcPr>
          <w:p w14:paraId="7D7C44E9" w14:textId="77777777" w:rsidR="009125BB" w:rsidRPr="00623938" w:rsidRDefault="009125BB">
            <w:pPr>
              <w:rPr>
                <w:rFonts w:hint="default"/>
                <w:color w:val="auto"/>
              </w:rPr>
            </w:pPr>
          </w:p>
        </w:tc>
        <w:tc>
          <w:tcPr>
            <w:tcW w:w="159" w:type="dxa"/>
            <w:vMerge/>
            <w:tcBorders>
              <w:top w:val="nil"/>
              <w:left w:val="single" w:sz="4" w:space="0" w:color="000000"/>
              <w:bottom w:val="nil"/>
              <w:right w:val="nil"/>
            </w:tcBorders>
            <w:tcMar>
              <w:left w:w="49" w:type="dxa"/>
              <w:right w:w="49" w:type="dxa"/>
            </w:tcMar>
          </w:tcPr>
          <w:p w14:paraId="236C9C3A" w14:textId="77777777" w:rsidR="009125BB" w:rsidRPr="00623938" w:rsidRDefault="009125BB">
            <w:pPr>
              <w:rPr>
                <w:rFonts w:hint="default"/>
                <w:color w:val="auto"/>
              </w:rPr>
            </w:pPr>
          </w:p>
        </w:tc>
      </w:tr>
      <w:tr w:rsidR="00623938" w:rsidRPr="00623938" w14:paraId="39DF0BF5" w14:textId="77777777">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AA0015" w14:textId="77777777" w:rsidR="009125BB" w:rsidRPr="00623938" w:rsidRDefault="009125BB" w:rsidP="00D1531E">
            <w:pPr>
              <w:jc w:val="distribute"/>
              <w:rPr>
                <w:rFonts w:hint="default"/>
                <w:color w:val="auto"/>
              </w:rPr>
            </w:pPr>
            <w:r w:rsidRPr="00623938">
              <w:rPr>
                <w:color w:val="auto"/>
              </w:rPr>
              <w:t>第１種保安物件名</w:t>
            </w:r>
          </w:p>
          <w:p w14:paraId="08D1E6BF" w14:textId="77777777" w:rsidR="009125BB" w:rsidRPr="00623938" w:rsidRDefault="009125BB" w:rsidP="00D1531E">
            <w:pPr>
              <w:rPr>
                <w:rFonts w:hint="default"/>
                <w:color w:val="auto"/>
              </w:rPr>
            </w:pPr>
          </w:p>
          <w:p w14:paraId="778DDAF1" w14:textId="77777777" w:rsidR="009125BB" w:rsidRPr="00623938" w:rsidRDefault="009125BB" w:rsidP="00D1531E">
            <w:pPr>
              <w:jc w:val="distribute"/>
              <w:rPr>
                <w:rFonts w:hint="default"/>
                <w:color w:val="auto"/>
              </w:rPr>
            </w:pPr>
            <w:r w:rsidRPr="00623938">
              <w:rPr>
                <w:color w:val="auto"/>
              </w:rPr>
              <w:t>法定保安距離</w:t>
            </w:r>
          </w:p>
          <w:p w14:paraId="18153A2D"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p w14:paraId="0165961C" w14:textId="77777777" w:rsidR="009125BB" w:rsidRPr="00623938" w:rsidRDefault="009125BB" w:rsidP="00D1531E">
            <w:pPr>
              <w:jc w:val="distribute"/>
              <w:rPr>
                <w:rFonts w:hint="default"/>
                <w:color w:val="auto"/>
              </w:rPr>
            </w:pPr>
            <w:r w:rsidRPr="00623938">
              <w:rPr>
                <w:color w:val="auto"/>
              </w:rPr>
              <w:t>申請書面保安距離</w:t>
            </w:r>
          </w:p>
          <w:p w14:paraId="313C67C5"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p w14:paraId="7565C1DD" w14:textId="77777777" w:rsidR="009125BB" w:rsidRPr="00623938" w:rsidRDefault="009125BB" w:rsidP="00D1531E">
            <w:pPr>
              <w:jc w:val="distribute"/>
              <w:rPr>
                <w:rFonts w:hint="default"/>
                <w:color w:val="auto"/>
              </w:rPr>
            </w:pPr>
            <w:r w:rsidRPr="00623938">
              <w:rPr>
                <w:color w:val="auto"/>
              </w:rPr>
              <w:t>実測保安距離</w:t>
            </w:r>
          </w:p>
          <w:p w14:paraId="5BCB23B2"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tc>
        <w:tc>
          <w:tcPr>
            <w:tcW w:w="20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25552F" w14:textId="77777777" w:rsidR="009125BB" w:rsidRPr="00623938" w:rsidRDefault="009125BB" w:rsidP="00D1531E">
            <w:pPr>
              <w:jc w:val="distribute"/>
              <w:rPr>
                <w:rFonts w:hint="default"/>
                <w:color w:val="auto"/>
              </w:rPr>
            </w:pPr>
            <w:r w:rsidRPr="00623938">
              <w:rPr>
                <w:color w:val="auto"/>
              </w:rPr>
              <w:t>第２種保安物件名</w:t>
            </w:r>
          </w:p>
          <w:p w14:paraId="0241A6AC" w14:textId="77777777" w:rsidR="0062439E" w:rsidRPr="00623938" w:rsidRDefault="009125BB" w:rsidP="00D1531E">
            <w:pPr>
              <w:jc w:val="distribute"/>
              <w:rPr>
                <w:rFonts w:hint="default"/>
                <w:color w:val="auto"/>
                <w:spacing w:val="-14"/>
              </w:rPr>
            </w:pPr>
            <w:r w:rsidRPr="00623938">
              <w:rPr>
                <w:color w:val="auto"/>
                <w:spacing w:val="-14"/>
              </w:rPr>
              <w:t xml:space="preserve">             </w:t>
            </w:r>
          </w:p>
          <w:p w14:paraId="2BA3C99C"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法定保安距離</w:t>
            </w:r>
            <w:r w:rsidRPr="00623938">
              <w:rPr>
                <w:color w:val="auto"/>
                <w:spacing w:val="-14"/>
              </w:rPr>
              <w:t xml:space="preserve">    </w:t>
            </w:r>
          </w:p>
          <w:p w14:paraId="457A3732" w14:textId="77777777" w:rsidR="0062439E" w:rsidRPr="00623938" w:rsidRDefault="009125BB" w:rsidP="00D1531E">
            <w:pPr>
              <w:jc w:val="distribute"/>
              <w:rPr>
                <w:rFonts w:hint="default"/>
                <w:color w:val="auto"/>
                <w:spacing w:val="-14"/>
              </w:rPr>
            </w:pPr>
            <w:r w:rsidRPr="00623938">
              <w:rPr>
                <w:color w:val="auto"/>
                <w:spacing w:val="-14"/>
              </w:rPr>
              <w:t xml:space="preserve">              </w:t>
            </w:r>
            <w:r w:rsidRPr="00623938">
              <w:rPr>
                <w:color w:val="auto"/>
              </w:rPr>
              <w:t>㍍</w:t>
            </w:r>
            <w:r w:rsidRPr="00623938">
              <w:rPr>
                <w:color w:val="auto"/>
                <w:spacing w:val="-14"/>
              </w:rPr>
              <w:t xml:space="preserve"> </w:t>
            </w:r>
          </w:p>
          <w:p w14:paraId="7CA45B9E" w14:textId="77777777" w:rsidR="009125BB" w:rsidRPr="00623938" w:rsidRDefault="009125BB" w:rsidP="00D1531E">
            <w:pPr>
              <w:jc w:val="distribute"/>
              <w:rPr>
                <w:rFonts w:hint="default"/>
                <w:color w:val="auto"/>
              </w:rPr>
            </w:pPr>
            <w:r w:rsidRPr="00623938">
              <w:rPr>
                <w:color w:val="auto"/>
              </w:rPr>
              <w:t>申請書面保安距離</w:t>
            </w:r>
          </w:p>
          <w:p w14:paraId="485BB02A" w14:textId="77777777" w:rsidR="0062439E" w:rsidRPr="00623938" w:rsidRDefault="009125BB" w:rsidP="00D1531E">
            <w:pPr>
              <w:jc w:val="distribute"/>
              <w:rPr>
                <w:rFonts w:hint="default"/>
                <w:color w:val="auto"/>
                <w:spacing w:val="-14"/>
              </w:rPr>
            </w:pPr>
            <w:r w:rsidRPr="00623938">
              <w:rPr>
                <w:color w:val="auto"/>
              </w:rPr>
              <w:t xml:space="preserve">　</w:t>
            </w:r>
            <w:r w:rsidRPr="00623938">
              <w:rPr>
                <w:color w:val="auto"/>
                <w:spacing w:val="-14"/>
              </w:rPr>
              <w:t xml:space="preserve">            </w:t>
            </w:r>
            <w:r w:rsidRPr="00623938">
              <w:rPr>
                <w:color w:val="auto"/>
              </w:rPr>
              <w:t>㍍</w:t>
            </w:r>
            <w:r w:rsidRPr="00623938">
              <w:rPr>
                <w:color w:val="auto"/>
                <w:spacing w:val="-14"/>
              </w:rPr>
              <w:t xml:space="preserve"> </w:t>
            </w:r>
          </w:p>
          <w:p w14:paraId="0082072A" w14:textId="77777777" w:rsidR="009125BB" w:rsidRPr="00623938" w:rsidRDefault="009125BB" w:rsidP="00D1531E">
            <w:pPr>
              <w:jc w:val="distribute"/>
              <w:rPr>
                <w:rFonts w:hint="default"/>
                <w:color w:val="auto"/>
              </w:rPr>
            </w:pPr>
            <w:r w:rsidRPr="00623938">
              <w:rPr>
                <w:color w:val="auto"/>
              </w:rPr>
              <w:t>実測保安距離</w:t>
            </w:r>
            <w:r w:rsidRPr="00623938">
              <w:rPr>
                <w:color w:val="auto"/>
                <w:spacing w:val="-14"/>
              </w:rPr>
              <w:t xml:space="preserve">    </w:t>
            </w:r>
          </w:p>
          <w:p w14:paraId="175989D0"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tc>
        <w:tc>
          <w:tcPr>
            <w:tcW w:w="2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08A2D7" w14:textId="77777777" w:rsidR="009125BB" w:rsidRPr="00623938" w:rsidRDefault="009125BB" w:rsidP="00D1531E">
            <w:pPr>
              <w:jc w:val="distribute"/>
              <w:rPr>
                <w:rFonts w:hint="default"/>
                <w:color w:val="auto"/>
              </w:rPr>
            </w:pPr>
            <w:r w:rsidRPr="00623938">
              <w:rPr>
                <w:color w:val="auto"/>
              </w:rPr>
              <w:t>第３種保安物件名</w:t>
            </w:r>
          </w:p>
          <w:p w14:paraId="235BF2E1" w14:textId="77777777" w:rsidR="009125BB" w:rsidRPr="00623938" w:rsidRDefault="009125BB" w:rsidP="00D1531E">
            <w:pPr>
              <w:jc w:val="distribute"/>
              <w:rPr>
                <w:rFonts w:hint="default"/>
                <w:color w:val="auto"/>
              </w:rPr>
            </w:pPr>
            <w:r w:rsidRPr="00623938">
              <w:rPr>
                <w:color w:val="auto"/>
                <w:spacing w:val="-14"/>
              </w:rPr>
              <w:t xml:space="preserve">               </w:t>
            </w:r>
          </w:p>
          <w:p w14:paraId="19815897" w14:textId="77777777" w:rsidR="009125BB" w:rsidRPr="00623938" w:rsidRDefault="009125BB" w:rsidP="00D1531E">
            <w:pPr>
              <w:jc w:val="distribute"/>
              <w:rPr>
                <w:rFonts w:hint="default"/>
                <w:color w:val="auto"/>
              </w:rPr>
            </w:pPr>
            <w:r w:rsidRPr="00623938">
              <w:rPr>
                <w:color w:val="auto"/>
              </w:rPr>
              <w:t>法定保安距離</w:t>
            </w:r>
            <w:r w:rsidRPr="00623938">
              <w:rPr>
                <w:color w:val="auto"/>
                <w:spacing w:val="-14"/>
              </w:rPr>
              <w:t xml:space="preserve">    </w:t>
            </w:r>
          </w:p>
          <w:p w14:paraId="12304AD6"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p w14:paraId="61B3AD23" w14:textId="77777777" w:rsidR="009125BB" w:rsidRPr="00623938" w:rsidRDefault="009125BB" w:rsidP="00D1531E">
            <w:pPr>
              <w:jc w:val="distribute"/>
              <w:rPr>
                <w:rFonts w:hint="default"/>
                <w:color w:val="auto"/>
              </w:rPr>
            </w:pPr>
            <w:r w:rsidRPr="00623938">
              <w:rPr>
                <w:color w:val="auto"/>
              </w:rPr>
              <w:t>申請書面保安距離</w:t>
            </w:r>
          </w:p>
          <w:p w14:paraId="4505F6CD"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p w14:paraId="10D9DD35" w14:textId="77777777" w:rsidR="009125BB" w:rsidRPr="00623938" w:rsidRDefault="009125BB" w:rsidP="00D1531E">
            <w:pPr>
              <w:jc w:val="distribute"/>
              <w:rPr>
                <w:rFonts w:hint="default"/>
                <w:color w:val="auto"/>
              </w:rPr>
            </w:pPr>
            <w:r w:rsidRPr="00623938">
              <w:rPr>
                <w:color w:val="auto"/>
              </w:rPr>
              <w:t>実測保安距離</w:t>
            </w:r>
            <w:r w:rsidRPr="00623938">
              <w:rPr>
                <w:color w:val="auto"/>
                <w:spacing w:val="-14"/>
              </w:rPr>
              <w:t xml:space="preserve">    </w:t>
            </w:r>
          </w:p>
          <w:p w14:paraId="1107FFB7"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tc>
        <w:tc>
          <w:tcPr>
            <w:tcW w:w="24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E9D190" w14:textId="77777777" w:rsidR="009125BB" w:rsidRPr="00623938" w:rsidRDefault="009125BB" w:rsidP="00D1531E">
            <w:pPr>
              <w:jc w:val="distribute"/>
              <w:rPr>
                <w:rFonts w:hint="default"/>
                <w:color w:val="auto"/>
              </w:rPr>
            </w:pPr>
            <w:r w:rsidRPr="00623938">
              <w:rPr>
                <w:color w:val="auto"/>
              </w:rPr>
              <w:t>第４種保安物件名</w:t>
            </w:r>
          </w:p>
          <w:p w14:paraId="77198974" w14:textId="77777777" w:rsidR="009125BB" w:rsidRPr="00623938" w:rsidRDefault="009125BB" w:rsidP="00D1531E">
            <w:pPr>
              <w:jc w:val="distribute"/>
              <w:rPr>
                <w:rFonts w:hint="default"/>
                <w:color w:val="auto"/>
              </w:rPr>
            </w:pPr>
            <w:r w:rsidRPr="00623938">
              <w:rPr>
                <w:color w:val="auto"/>
                <w:spacing w:val="-14"/>
              </w:rPr>
              <w:t xml:space="preserve">               </w:t>
            </w:r>
          </w:p>
          <w:p w14:paraId="29BB28FE" w14:textId="77777777" w:rsidR="009125BB" w:rsidRPr="00623938" w:rsidRDefault="009125BB" w:rsidP="00D1531E">
            <w:pPr>
              <w:jc w:val="distribute"/>
              <w:rPr>
                <w:rFonts w:hint="default"/>
                <w:color w:val="auto"/>
              </w:rPr>
            </w:pPr>
            <w:r w:rsidRPr="00623938">
              <w:rPr>
                <w:color w:val="auto"/>
              </w:rPr>
              <w:t>法定保安距離</w:t>
            </w:r>
            <w:r w:rsidRPr="00623938">
              <w:rPr>
                <w:color w:val="auto"/>
                <w:spacing w:val="-14"/>
              </w:rPr>
              <w:t xml:space="preserve">    </w:t>
            </w:r>
          </w:p>
          <w:p w14:paraId="0C2069E0"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p w14:paraId="528A626F" w14:textId="77777777" w:rsidR="009125BB" w:rsidRPr="00623938" w:rsidRDefault="009125BB" w:rsidP="00D1531E">
            <w:pPr>
              <w:jc w:val="distribute"/>
              <w:rPr>
                <w:rFonts w:hint="default"/>
                <w:color w:val="auto"/>
              </w:rPr>
            </w:pPr>
            <w:r w:rsidRPr="00623938">
              <w:rPr>
                <w:color w:val="auto"/>
              </w:rPr>
              <w:t>申請書面保安距離</w:t>
            </w:r>
          </w:p>
          <w:p w14:paraId="21EF0EAC"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p w14:paraId="6B12A7DC" w14:textId="77777777" w:rsidR="009125BB" w:rsidRPr="00623938" w:rsidRDefault="009125BB" w:rsidP="00D1531E">
            <w:pPr>
              <w:jc w:val="distribute"/>
              <w:rPr>
                <w:rFonts w:hint="default"/>
                <w:color w:val="auto"/>
              </w:rPr>
            </w:pPr>
            <w:r w:rsidRPr="00623938">
              <w:rPr>
                <w:color w:val="auto"/>
              </w:rPr>
              <w:t>実測保安距離</w:t>
            </w:r>
            <w:r w:rsidRPr="00623938">
              <w:rPr>
                <w:color w:val="auto"/>
                <w:spacing w:val="-14"/>
              </w:rPr>
              <w:t xml:space="preserve">    </w:t>
            </w:r>
          </w:p>
          <w:p w14:paraId="45BE98C9" w14:textId="77777777" w:rsidR="009125BB" w:rsidRPr="00623938" w:rsidRDefault="009125BB" w:rsidP="00D1531E">
            <w:pPr>
              <w:jc w:val="distribute"/>
              <w:rPr>
                <w:rFonts w:hint="default"/>
                <w:color w:val="auto"/>
              </w:rPr>
            </w:pPr>
            <w:r w:rsidRPr="00623938">
              <w:rPr>
                <w:color w:val="auto"/>
                <w:spacing w:val="-14"/>
              </w:rPr>
              <w:t xml:space="preserve">               </w:t>
            </w:r>
            <w:r w:rsidRPr="00623938">
              <w:rPr>
                <w:color w:val="auto"/>
              </w:rPr>
              <w:t>㍍</w:t>
            </w:r>
          </w:p>
        </w:tc>
        <w:tc>
          <w:tcPr>
            <w:tcW w:w="159" w:type="dxa"/>
            <w:vMerge/>
            <w:tcBorders>
              <w:top w:val="nil"/>
              <w:left w:val="single" w:sz="4" w:space="0" w:color="000000"/>
              <w:bottom w:val="nil"/>
              <w:right w:val="nil"/>
            </w:tcBorders>
            <w:tcMar>
              <w:left w:w="49" w:type="dxa"/>
              <w:right w:w="49" w:type="dxa"/>
            </w:tcMar>
          </w:tcPr>
          <w:p w14:paraId="3BF82638" w14:textId="77777777" w:rsidR="009125BB" w:rsidRPr="00623938" w:rsidRDefault="009125BB">
            <w:pPr>
              <w:rPr>
                <w:rFonts w:hint="default"/>
                <w:color w:val="auto"/>
              </w:rPr>
            </w:pPr>
          </w:p>
        </w:tc>
      </w:tr>
      <w:tr w:rsidR="00623938" w:rsidRPr="00623938" w14:paraId="2B4FA77E" w14:textId="77777777" w:rsidTr="0062439E">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3CDA9922" w14:textId="77777777" w:rsidR="009125BB" w:rsidRPr="00623938" w:rsidRDefault="00D1531E" w:rsidP="00D1531E">
            <w:pPr>
              <w:spacing w:line="276" w:lineRule="auto"/>
              <w:jc w:val="distribute"/>
              <w:rPr>
                <w:rFonts w:hint="default"/>
                <w:color w:val="auto"/>
              </w:rPr>
            </w:pPr>
            <w:r w:rsidRPr="00623938">
              <w:rPr>
                <w:color w:val="auto"/>
              </w:rPr>
              <w:t>検査項</w:t>
            </w:r>
            <w:r w:rsidR="009125BB" w:rsidRPr="00623938">
              <w:rPr>
                <w:color w:val="auto"/>
              </w:rPr>
              <w:t>目</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2931931B" w14:textId="77777777" w:rsidR="009125BB" w:rsidRPr="00623938" w:rsidRDefault="009125BB" w:rsidP="00D1531E">
            <w:pPr>
              <w:spacing w:line="276" w:lineRule="auto"/>
              <w:jc w:val="distribute"/>
              <w:rPr>
                <w:rFonts w:hint="default"/>
                <w:color w:val="auto"/>
              </w:rPr>
            </w:pPr>
            <w:r w:rsidRPr="00623938">
              <w:rPr>
                <w:color w:val="auto"/>
              </w:rPr>
              <w:t>省令等</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6DE53FE8" w14:textId="77777777" w:rsidR="009125BB" w:rsidRPr="00623938" w:rsidRDefault="009125BB" w:rsidP="00D1531E">
            <w:pPr>
              <w:spacing w:line="276" w:lineRule="auto"/>
              <w:jc w:val="distribute"/>
              <w:rPr>
                <w:rFonts w:hint="default"/>
                <w:color w:val="auto"/>
              </w:rPr>
            </w:pPr>
            <w:r w:rsidRPr="00623938">
              <w:rPr>
                <w:color w:val="auto"/>
              </w:rPr>
              <w:t>検査基準</w:t>
            </w:r>
          </w:p>
        </w:tc>
        <w:tc>
          <w:tcPr>
            <w:tcW w:w="2968"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ED1A3F7" w14:textId="77777777" w:rsidR="009125BB" w:rsidRPr="00623938" w:rsidRDefault="009125BB" w:rsidP="00D1531E">
            <w:pPr>
              <w:spacing w:line="276" w:lineRule="auto"/>
              <w:jc w:val="distribute"/>
              <w:rPr>
                <w:rFonts w:hint="default"/>
                <w:color w:val="auto"/>
              </w:rPr>
            </w:pPr>
            <w:r w:rsidRPr="00623938">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B8BF7CD" w14:textId="77777777" w:rsidR="009125BB" w:rsidRPr="00623938" w:rsidRDefault="009125BB" w:rsidP="00D1531E">
            <w:pPr>
              <w:spacing w:line="276" w:lineRule="auto"/>
              <w:jc w:val="distribute"/>
              <w:rPr>
                <w:rFonts w:hint="default"/>
                <w:color w:val="auto"/>
              </w:rPr>
            </w:pPr>
            <w:r w:rsidRPr="00623938">
              <w:rPr>
                <w:color w:val="auto"/>
              </w:rPr>
              <w:t>自己点検結果</w:t>
            </w:r>
          </w:p>
        </w:tc>
        <w:tc>
          <w:tcPr>
            <w:tcW w:w="159" w:type="dxa"/>
            <w:vMerge/>
            <w:tcBorders>
              <w:top w:val="nil"/>
              <w:left w:val="single" w:sz="4" w:space="0" w:color="000000"/>
              <w:bottom w:val="nil"/>
              <w:right w:val="nil"/>
            </w:tcBorders>
            <w:tcMar>
              <w:left w:w="49" w:type="dxa"/>
              <w:right w:w="49" w:type="dxa"/>
            </w:tcMar>
          </w:tcPr>
          <w:p w14:paraId="63AE285F" w14:textId="77777777" w:rsidR="009125BB" w:rsidRPr="00623938" w:rsidRDefault="009125BB">
            <w:pPr>
              <w:rPr>
                <w:rFonts w:hint="default"/>
                <w:color w:val="auto"/>
              </w:rPr>
            </w:pPr>
          </w:p>
        </w:tc>
      </w:tr>
      <w:tr w:rsidR="00623938" w:rsidRPr="00623938" w14:paraId="55CE5968"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96497" w14:textId="77777777" w:rsidR="009125BB" w:rsidRPr="00623938" w:rsidRDefault="009125BB" w:rsidP="00C12AE4">
            <w:pPr>
              <w:jc w:val="distribute"/>
              <w:rPr>
                <w:rFonts w:hint="default"/>
                <w:color w:val="auto"/>
              </w:rPr>
            </w:pPr>
            <w:r w:rsidRPr="00623938">
              <w:rPr>
                <w:color w:val="auto"/>
              </w:rPr>
              <w:t>位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F4CA34" w14:textId="77777777" w:rsidR="009125BB" w:rsidRPr="00623938" w:rsidRDefault="009125BB" w:rsidP="00C12AE4">
            <w:pPr>
              <w:rPr>
                <w:rFonts w:hint="default"/>
                <w:color w:val="auto"/>
              </w:rPr>
            </w:pPr>
            <w:r w:rsidRPr="00623938">
              <w:rPr>
                <w:color w:val="auto"/>
              </w:rPr>
              <w:t>規則２４条１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FDDC19" w14:textId="77777777" w:rsidR="009125BB" w:rsidRPr="00623938" w:rsidRDefault="009125BB">
            <w:pPr>
              <w:rPr>
                <w:rFonts w:hint="default"/>
                <w:color w:val="auto"/>
                <w:sz w:val="14"/>
                <w:szCs w:val="14"/>
              </w:rPr>
            </w:pPr>
            <w:r w:rsidRPr="00623938">
              <w:rPr>
                <w:color w:val="auto"/>
                <w:sz w:val="14"/>
                <w:szCs w:val="14"/>
              </w:rPr>
              <w:t>湿地を避けた位置と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5F16F32" w14:textId="77777777" w:rsidR="009125BB" w:rsidRPr="00623938" w:rsidRDefault="009125BB">
            <w:pPr>
              <w:rPr>
                <w:rFonts w:hint="default"/>
                <w:color w:val="auto"/>
                <w:sz w:val="14"/>
                <w:szCs w:val="14"/>
              </w:rPr>
            </w:pPr>
            <w:r w:rsidRPr="00623938">
              <w:rPr>
                <w:color w:val="auto"/>
                <w:sz w:val="14"/>
                <w:szCs w:val="14"/>
              </w:rPr>
              <w:t>地盤の湿気の状態を確認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388E9" w14:textId="77777777" w:rsidR="009125BB" w:rsidRPr="00623938" w:rsidRDefault="009125BB" w:rsidP="00D1531E">
            <w:pPr>
              <w:spacing w:line="720" w:lineRule="auto"/>
              <w:jc w:val="center"/>
              <w:rPr>
                <w:rFonts w:hint="default"/>
                <w:color w:val="auto"/>
              </w:rPr>
            </w:pP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3BE831E1" w14:textId="77777777" w:rsidR="009125BB" w:rsidRPr="00623938" w:rsidRDefault="009125BB">
            <w:pPr>
              <w:rPr>
                <w:rFonts w:hint="default"/>
                <w:color w:val="auto"/>
              </w:rPr>
            </w:pPr>
          </w:p>
        </w:tc>
      </w:tr>
      <w:tr w:rsidR="00623938" w:rsidRPr="00623938" w14:paraId="5517941D"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CE5C" w14:textId="77777777" w:rsidR="009125BB" w:rsidRPr="00623938" w:rsidRDefault="009125BB" w:rsidP="00C12AE4">
            <w:pPr>
              <w:jc w:val="distribute"/>
              <w:rPr>
                <w:rFonts w:hint="default"/>
                <w:color w:val="auto"/>
              </w:rPr>
            </w:pPr>
            <w:r w:rsidRPr="00623938">
              <w:rPr>
                <w:color w:val="auto"/>
              </w:rPr>
              <w:t>構造</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21889F" w14:textId="77777777" w:rsidR="009125BB" w:rsidRPr="00623938" w:rsidRDefault="009125BB" w:rsidP="00C12AE4">
            <w:pPr>
              <w:rPr>
                <w:rFonts w:hint="default"/>
                <w:color w:val="auto"/>
              </w:rPr>
            </w:pPr>
            <w:r w:rsidRPr="00623938">
              <w:rPr>
                <w:color w:val="auto"/>
              </w:rPr>
              <w:t>同２６条１項１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831680" w14:textId="77777777" w:rsidR="009125BB" w:rsidRPr="00623938" w:rsidRDefault="009125BB">
            <w:pPr>
              <w:rPr>
                <w:rFonts w:hint="default"/>
                <w:color w:val="auto"/>
                <w:sz w:val="14"/>
                <w:szCs w:val="14"/>
              </w:rPr>
            </w:pPr>
            <w:r w:rsidRPr="00623938">
              <w:rPr>
                <w:color w:val="auto"/>
                <w:sz w:val="14"/>
                <w:szCs w:val="14"/>
              </w:rPr>
              <w:t>平屋建で鉄筋コンクリート造、コンクリートブロック造又はこれと同等程度に盗難及び火災を防ぎ得るもの。</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030510" w14:textId="77777777" w:rsidR="009125BB" w:rsidRPr="00623938" w:rsidRDefault="009125BB">
            <w:pPr>
              <w:rPr>
                <w:rFonts w:hint="default"/>
                <w:color w:val="auto"/>
                <w:sz w:val="14"/>
                <w:szCs w:val="14"/>
              </w:rPr>
            </w:pPr>
            <w:r w:rsidRPr="00623938">
              <w:rPr>
                <w:color w:val="auto"/>
                <w:sz w:val="14"/>
                <w:szCs w:val="14"/>
              </w:rPr>
              <w:t>ヒビ割れ、風化等がないこと。</w:t>
            </w:r>
          </w:p>
          <w:p w14:paraId="33E62B7A" w14:textId="77777777" w:rsidR="009125BB" w:rsidRPr="00623938" w:rsidRDefault="009125BB">
            <w:pPr>
              <w:rPr>
                <w:rFonts w:hint="default"/>
                <w:color w:val="auto"/>
                <w:sz w:val="14"/>
                <w:szCs w:val="14"/>
              </w:rPr>
            </w:pPr>
            <w:r w:rsidRPr="00623938">
              <w:rPr>
                <w:color w:val="auto"/>
                <w:sz w:val="14"/>
                <w:szCs w:val="14"/>
              </w:rPr>
              <w:t>基礎が露出していないこと。</w:t>
            </w:r>
          </w:p>
          <w:p w14:paraId="201EBA0B" w14:textId="77777777" w:rsidR="009125BB" w:rsidRPr="00623938" w:rsidRDefault="009125BB">
            <w:pPr>
              <w:rPr>
                <w:rFonts w:hint="default"/>
                <w:color w:val="auto"/>
                <w:sz w:val="14"/>
                <w:szCs w:val="14"/>
              </w:rPr>
            </w:pPr>
            <w:r w:rsidRPr="00623938">
              <w:rPr>
                <w:color w:val="auto"/>
                <w:sz w:val="14"/>
                <w:szCs w:val="14"/>
              </w:rPr>
              <w:t>排水溝の詰まりがないこと</w:t>
            </w:r>
            <w:r w:rsidR="0062439E" w:rsidRPr="00623938">
              <w:rPr>
                <w:color w:val="auto"/>
                <w:sz w:val="14"/>
                <w:szCs w:val="14"/>
              </w:rPr>
              <w:t>。</w:t>
            </w:r>
          </w:p>
          <w:p w14:paraId="55D3FFDA" w14:textId="77777777" w:rsidR="0062439E" w:rsidRPr="00623938" w:rsidRDefault="0062439E">
            <w:pPr>
              <w:rPr>
                <w:rFonts w:hint="default"/>
                <w:color w:val="auto"/>
                <w:sz w:val="14"/>
                <w:szCs w:val="1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B2F74" w14:textId="77777777" w:rsidR="009125BB" w:rsidRPr="00623938" w:rsidRDefault="009125BB" w:rsidP="00D1531E">
            <w:pPr>
              <w:spacing w:line="720" w:lineRule="auto"/>
              <w:jc w:val="center"/>
              <w:rPr>
                <w:rFonts w:hint="default"/>
                <w:color w:val="auto"/>
              </w:rPr>
            </w:pP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65284623" w14:textId="77777777" w:rsidR="009125BB" w:rsidRPr="00623938" w:rsidRDefault="009125BB">
            <w:pPr>
              <w:rPr>
                <w:rFonts w:hint="default"/>
                <w:color w:val="auto"/>
              </w:rPr>
            </w:pPr>
          </w:p>
        </w:tc>
      </w:tr>
      <w:tr w:rsidR="00623938" w:rsidRPr="00623938" w14:paraId="35A03344" w14:textId="77777777" w:rsidTr="0062439E">
        <w:trPr>
          <w:trHeight w:val="1388"/>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A0FDB" w14:textId="77777777" w:rsidR="009125BB" w:rsidRPr="00623938" w:rsidRDefault="009125BB" w:rsidP="00C12AE4">
            <w:pPr>
              <w:jc w:val="distribute"/>
              <w:rPr>
                <w:rFonts w:hint="default"/>
                <w:color w:val="auto"/>
              </w:rPr>
            </w:pPr>
            <w:r w:rsidRPr="00623938">
              <w:rPr>
                <w:color w:val="auto"/>
              </w:rPr>
              <w:t>扉</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5EE694" w14:textId="77777777" w:rsidR="004A7213" w:rsidRPr="00623938" w:rsidRDefault="004A7213" w:rsidP="00C12AE4">
            <w:pPr>
              <w:rPr>
                <w:rFonts w:hint="default"/>
                <w:color w:val="auto"/>
              </w:rPr>
            </w:pPr>
            <w:r w:rsidRPr="00623938">
              <w:rPr>
                <w:rFonts w:hint="default"/>
                <w:color w:val="auto"/>
              </w:rPr>
              <w:t>規則２４条</w:t>
            </w:r>
            <w:r w:rsidRPr="00623938">
              <w:rPr>
                <w:color w:val="auto"/>
              </w:rPr>
              <w:t>第４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C08113" w14:textId="77777777" w:rsidR="00A74C32" w:rsidRPr="00623938" w:rsidRDefault="0062439E" w:rsidP="00A74C32">
            <w:pPr>
              <w:rPr>
                <w:rFonts w:ascii="ＭＳ 明朝" w:hAnsi="ＭＳ 明朝" w:hint="default"/>
                <w:color w:val="auto"/>
                <w:sz w:val="14"/>
                <w:szCs w:val="14"/>
              </w:rPr>
            </w:pPr>
            <w:r w:rsidRPr="00623938">
              <w:rPr>
                <w:rFonts w:ascii="ＭＳ 明朝" w:hAnsi="ＭＳ 明朝"/>
                <w:color w:val="auto"/>
                <w:sz w:val="14"/>
                <w:szCs w:val="14"/>
              </w:rPr>
              <w:t>火薬庫の入口の扉は、外扉が耐火扉である二重扉とし、盗難を防止するための措置を講ずること。</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824906B" w14:textId="77777777" w:rsidR="0062439E" w:rsidRPr="00623938" w:rsidRDefault="0062439E" w:rsidP="0062439E">
            <w:pPr>
              <w:rPr>
                <w:rFonts w:hint="default"/>
                <w:color w:val="auto"/>
                <w:sz w:val="14"/>
                <w:szCs w:val="14"/>
              </w:rPr>
            </w:pPr>
            <w:r w:rsidRPr="00623938">
              <w:rPr>
                <w:color w:val="auto"/>
                <w:sz w:val="14"/>
                <w:szCs w:val="14"/>
              </w:rPr>
              <w:t>外扉は厚さ２㎜以上の鉄板とすること。</w:t>
            </w:r>
          </w:p>
          <w:p w14:paraId="1DC51C89" w14:textId="77777777" w:rsidR="0062439E" w:rsidRPr="00623938" w:rsidRDefault="0062439E" w:rsidP="0062439E">
            <w:pPr>
              <w:rPr>
                <w:rFonts w:hint="default"/>
                <w:color w:val="auto"/>
                <w:sz w:val="14"/>
                <w:szCs w:val="14"/>
              </w:rPr>
            </w:pPr>
            <w:r w:rsidRPr="00623938">
              <w:rPr>
                <w:color w:val="auto"/>
                <w:sz w:val="14"/>
                <w:szCs w:val="14"/>
              </w:rPr>
              <w:t>内扉、外扉及び外扉の錠は、日本産業規格</w:t>
            </w:r>
            <w:r w:rsidRPr="00623938">
              <w:rPr>
                <w:color w:val="auto"/>
                <w:sz w:val="14"/>
                <w:szCs w:val="14"/>
              </w:rPr>
              <w:t>K4832</w:t>
            </w:r>
            <w:r w:rsidRPr="00623938">
              <w:rPr>
                <w:color w:val="auto"/>
                <w:sz w:val="14"/>
                <w:szCs w:val="14"/>
              </w:rPr>
              <w:t>（</w:t>
            </w:r>
            <w:r w:rsidRPr="00623938">
              <w:rPr>
                <w:color w:val="auto"/>
                <w:sz w:val="14"/>
                <w:szCs w:val="14"/>
              </w:rPr>
              <w:t>2018</w:t>
            </w:r>
            <w:r w:rsidRPr="00623938">
              <w:rPr>
                <w:color w:val="auto"/>
                <w:sz w:val="14"/>
                <w:szCs w:val="14"/>
              </w:rPr>
              <w:t>）火薬類の盗難防止設備の要求事項の各基準に適合すること。</w:t>
            </w:r>
          </w:p>
          <w:p w14:paraId="2DE46812" w14:textId="77777777" w:rsidR="00C12AE4" w:rsidRPr="00623938" w:rsidRDefault="0062439E" w:rsidP="00A74C32">
            <w:pPr>
              <w:rPr>
                <w:rFonts w:hint="default"/>
                <w:color w:val="auto"/>
                <w:sz w:val="14"/>
                <w:szCs w:val="14"/>
              </w:rPr>
            </w:pPr>
            <w:r w:rsidRPr="00623938">
              <w:rPr>
                <w:color w:val="auto"/>
                <w:sz w:val="14"/>
                <w:szCs w:val="14"/>
              </w:rPr>
              <w:t>内扉及び外扉はそれぞれ錠を使用すること。</w:t>
            </w:r>
          </w:p>
          <w:p w14:paraId="2E794C23" w14:textId="77777777" w:rsidR="00BF1E39" w:rsidRPr="00623938" w:rsidRDefault="00BF1E39" w:rsidP="00A74C32">
            <w:pPr>
              <w:rPr>
                <w:rFonts w:hint="default"/>
                <w:color w:val="auto"/>
                <w:sz w:val="14"/>
                <w:szCs w:val="1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AD22" w14:textId="77777777" w:rsidR="009125BB" w:rsidRPr="00623938" w:rsidRDefault="009125BB" w:rsidP="00D1531E">
            <w:pPr>
              <w:spacing w:line="720" w:lineRule="auto"/>
              <w:jc w:val="center"/>
              <w:rPr>
                <w:rFonts w:hint="default"/>
                <w:color w:val="auto"/>
              </w:rPr>
            </w:pP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5D80EA0F" w14:textId="77777777" w:rsidR="009125BB" w:rsidRPr="00623938" w:rsidRDefault="009125BB">
            <w:pPr>
              <w:rPr>
                <w:rFonts w:hint="default"/>
                <w:color w:val="auto"/>
              </w:rPr>
            </w:pPr>
          </w:p>
        </w:tc>
      </w:tr>
      <w:tr w:rsidR="00623938" w:rsidRPr="00623938" w14:paraId="7E0403E5" w14:textId="77777777" w:rsidTr="0062439E">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DDB8E2B" w14:textId="77777777" w:rsidR="009125BB" w:rsidRPr="00623938" w:rsidRDefault="009125BB" w:rsidP="0062439E">
            <w:pPr>
              <w:spacing w:line="276" w:lineRule="auto"/>
              <w:jc w:val="center"/>
              <w:rPr>
                <w:rFonts w:hint="default"/>
                <w:color w:val="auto"/>
              </w:rPr>
            </w:pPr>
            <w:r w:rsidRPr="00623938">
              <w:rPr>
                <w:color w:val="auto"/>
              </w:rPr>
              <w:lastRenderedPageBreak/>
              <w:t>検査項目</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4AE9F8FD" w14:textId="77777777" w:rsidR="009125BB" w:rsidRPr="00623938" w:rsidRDefault="009125BB" w:rsidP="0062439E">
            <w:pPr>
              <w:spacing w:line="276" w:lineRule="auto"/>
              <w:jc w:val="center"/>
              <w:rPr>
                <w:rFonts w:hint="default"/>
                <w:color w:val="auto"/>
              </w:rPr>
            </w:pPr>
            <w:r w:rsidRPr="00623938">
              <w:rPr>
                <w:color w:val="auto"/>
              </w:rPr>
              <w:t>省令等</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D01D4EF" w14:textId="77777777" w:rsidR="009125BB" w:rsidRPr="00623938" w:rsidRDefault="009125BB" w:rsidP="0062439E">
            <w:pPr>
              <w:spacing w:line="276" w:lineRule="auto"/>
              <w:jc w:val="center"/>
              <w:rPr>
                <w:rFonts w:hint="default"/>
                <w:color w:val="auto"/>
              </w:rPr>
            </w:pPr>
            <w:r w:rsidRPr="00623938">
              <w:rPr>
                <w:color w:val="auto"/>
              </w:rPr>
              <w:t>検査基準</w:t>
            </w:r>
          </w:p>
        </w:tc>
        <w:tc>
          <w:tcPr>
            <w:tcW w:w="2968"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A529231" w14:textId="77777777" w:rsidR="009125BB" w:rsidRPr="00623938" w:rsidRDefault="009125BB" w:rsidP="0062439E">
            <w:pPr>
              <w:spacing w:line="276" w:lineRule="auto"/>
              <w:jc w:val="center"/>
              <w:rPr>
                <w:rFonts w:hint="default"/>
                <w:color w:val="auto"/>
              </w:rPr>
            </w:pPr>
            <w:r w:rsidRPr="00623938">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6CBF3292" w14:textId="77777777" w:rsidR="009125BB" w:rsidRPr="00623938" w:rsidRDefault="009125BB" w:rsidP="0062439E">
            <w:pPr>
              <w:spacing w:line="276" w:lineRule="auto"/>
              <w:jc w:val="center"/>
              <w:rPr>
                <w:rFonts w:hint="default"/>
                <w:color w:val="auto"/>
              </w:rPr>
            </w:pPr>
            <w:r w:rsidRPr="00623938">
              <w:rPr>
                <w:color w:val="auto"/>
              </w:rPr>
              <w:t>自己点検結果</w:t>
            </w:r>
          </w:p>
        </w:tc>
      </w:tr>
      <w:tr w:rsidR="00623938" w:rsidRPr="00623938" w14:paraId="0AD8E376"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667F1" w14:textId="77777777" w:rsidR="009125BB" w:rsidRPr="00623938" w:rsidRDefault="009125BB" w:rsidP="00C12AE4">
            <w:pPr>
              <w:jc w:val="distribute"/>
              <w:rPr>
                <w:rFonts w:hint="default"/>
                <w:color w:val="auto"/>
              </w:rPr>
            </w:pPr>
            <w:r w:rsidRPr="00623938">
              <w:rPr>
                <w:color w:val="auto"/>
              </w:rPr>
              <w:t>窓</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9E7D37" w14:textId="77777777" w:rsidR="009125BB" w:rsidRPr="00623938" w:rsidRDefault="009125BB" w:rsidP="00C12AE4">
            <w:pPr>
              <w:rPr>
                <w:rFonts w:hint="default"/>
                <w:color w:val="auto"/>
              </w:rPr>
            </w:pPr>
            <w:r w:rsidRPr="00623938">
              <w:rPr>
                <w:color w:val="auto"/>
              </w:rPr>
              <w:t>同２４条５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3679C7" w14:textId="77777777" w:rsidR="009125BB" w:rsidRPr="00623938" w:rsidRDefault="009125BB">
            <w:pPr>
              <w:rPr>
                <w:rFonts w:hint="default"/>
                <w:color w:val="auto"/>
                <w:sz w:val="14"/>
                <w:szCs w:val="14"/>
              </w:rPr>
            </w:pPr>
            <w:r w:rsidRPr="00623938">
              <w:rPr>
                <w:color w:val="auto"/>
                <w:sz w:val="14"/>
                <w:szCs w:val="14"/>
              </w:rPr>
              <w:t>窓を設ける場合は、地上から</w:t>
            </w:r>
            <w:r w:rsidRPr="00623938">
              <w:rPr>
                <w:color w:val="auto"/>
                <w:sz w:val="14"/>
                <w:szCs w:val="14"/>
              </w:rPr>
              <w:t>1.7</w:t>
            </w:r>
            <w:r w:rsidRPr="00623938">
              <w:rPr>
                <w:color w:val="auto"/>
                <w:sz w:val="14"/>
                <w:szCs w:val="14"/>
              </w:rPr>
              <w:t>㍍の高さ、直径１㌢以上の鉄棒を１０㌢以下間隔ではめ込む。内方に不透明のガラス引戸、外方に外から容易に開かない防火扉と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EA961E" w14:textId="77777777" w:rsidR="009125BB" w:rsidRPr="00623938" w:rsidRDefault="009125BB">
            <w:pPr>
              <w:rPr>
                <w:rFonts w:hint="default"/>
                <w:color w:val="auto"/>
                <w:sz w:val="14"/>
                <w:szCs w:val="14"/>
              </w:rPr>
            </w:pPr>
            <w:r w:rsidRPr="00623938">
              <w:rPr>
                <w:color w:val="auto"/>
                <w:sz w:val="14"/>
                <w:szCs w:val="14"/>
              </w:rPr>
              <w:t>窓ガラス、防火扉の破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DDA09" w14:textId="77777777" w:rsidR="009125BB" w:rsidRPr="00623938" w:rsidRDefault="009125BB" w:rsidP="00D1531E">
            <w:pPr>
              <w:spacing w:line="600" w:lineRule="auto"/>
              <w:jc w:val="center"/>
              <w:rPr>
                <w:rFonts w:hint="default"/>
                <w:color w:val="auto"/>
              </w:rPr>
            </w:pPr>
            <w:r w:rsidRPr="00623938">
              <w:rPr>
                <w:color w:val="auto"/>
              </w:rPr>
              <w:t>該当無し</w:t>
            </w:r>
          </w:p>
          <w:p w14:paraId="36F25CA4" w14:textId="77777777" w:rsidR="009125BB" w:rsidRPr="00623938" w:rsidRDefault="009125BB" w:rsidP="00D1531E">
            <w:pPr>
              <w:spacing w:line="600" w:lineRule="auto"/>
              <w:jc w:val="center"/>
              <w:rPr>
                <w:rFonts w:hint="default"/>
                <w:color w:val="auto"/>
              </w:rPr>
            </w:pPr>
            <w:r w:rsidRPr="00623938">
              <w:rPr>
                <w:color w:val="auto"/>
              </w:rPr>
              <w:t>適　・　否</w:t>
            </w:r>
          </w:p>
        </w:tc>
      </w:tr>
      <w:tr w:rsidR="00623938" w:rsidRPr="00623938" w14:paraId="6DA79C2C" w14:textId="77777777" w:rsidTr="009B58AA">
        <w:trPr>
          <w:gridAfter w:val="1"/>
          <w:wAfter w:w="159" w:type="dxa"/>
          <w:trHeight w:val="443"/>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ADE37" w14:textId="77777777" w:rsidR="009125BB" w:rsidRPr="00623938" w:rsidRDefault="009125BB" w:rsidP="00C12AE4">
            <w:pPr>
              <w:jc w:val="distribute"/>
              <w:rPr>
                <w:rFonts w:hint="default"/>
                <w:color w:val="auto"/>
              </w:rPr>
            </w:pPr>
            <w:r w:rsidRPr="00623938">
              <w:rPr>
                <w:color w:val="auto"/>
              </w:rPr>
              <w:t>床面</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4BAE3B" w14:textId="77777777" w:rsidR="009125BB" w:rsidRPr="00623938" w:rsidRDefault="009125BB" w:rsidP="00C12AE4">
            <w:pPr>
              <w:rPr>
                <w:rFonts w:hint="default"/>
                <w:color w:val="auto"/>
              </w:rPr>
            </w:pPr>
            <w:r w:rsidRPr="00623938">
              <w:rPr>
                <w:color w:val="auto"/>
              </w:rPr>
              <w:t>同２４条７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680DDC" w14:textId="77777777" w:rsidR="009125BB" w:rsidRPr="00623938" w:rsidRDefault="009125BB">
            <w:pPr>
              <w:rPr>
                <w:rFonts w:hint="default"/>
                <w:color w:val="auto"/>
                <w:sz w:val="14"/>
                <w:szCs w:val="14"/>
              </w:rPr>
            </w:pPr>
            <w:r w:rsidRPr="00623938">
              <w:rPr>
                <w:color w:val="auto"/>
                <w:sz w:val="14"/>
                <w:szCs w:val="14"/>
              </w:rPr>
              <w:t>床面は板張りで鉄類を表さない。</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DE897A7" w14:textId="77777777" w:rsidR="009125BB" w:rsidRPr="00623938" w:rsidRDefault="009125BB">
            <w:pPr>
              <w:rPr>
                <w:rFonts w:hint="default"/>
                <w:color w:val="auto"/>
                <w:sz w:val="14"/>
                <w:szCs w:val="14"/>
              </w:rPr>
            </w:pPr>
            <w:r w:rsidRPr="00623938">
              <w:rPr>
                <w:color w:val="auto"/>
                <w:sz w:val="14"/>
                <w:szCs w:val="14"/>
              </w:rPr>
              <w:t>床板の割れ、釘の浮き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E9644" w14:textId="77777777" w:rsidR="009125BB" w:rsidRPr="00623938" w:rsidRDefault="009125BB" w:rsidP="009B58AA">
            <w:pPr>
              <w:spacing w:line="720" w:lineRule="auto"/>
              <w:jc w:val="center"/>
              <w:rPr>
                <w:rFonts w:hint="default"/>
                <w:color w:val="auto"/>
              </w:rPr>
            </w:pPr>
            <w:r w:rsidRPr="00623938">
              <w:rPr>
                <w:color w:val="auto"/>
              </w:rPr>
              <w:t>適　・　否</w:t>
            </w:r>
          </w:p>
        </w:tc>
      </w:tr>
      <w:tr w:rsidR="00623938" w:rsidRPr="00623938" w14:paraId="29D742B9"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2C5C" w14:textId="77777777" w:rsidR="009125BB" w:rsidRPr="00623938" w:rsidRDefault="009125BB" w:rsidP="00C12AE4">
            <w:pPr>
              <w:jc w:val="distribute"/>
              <w:rPr>
                <w:rFonts w:hint="default"/>
                <w:color w:val="auto"/>
              </w:rPr>
            </w:pPr>
            <w:r w:rsidRPr="00623938">
              <w:rPr>
                <w:color w:val="auto"/>
              </w:rPr>
              <w:t>暖房</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F5A050" w14:textId="77777777" w:rsidR="009125BB" w:rsidRPr="00623938" w:rsidRDefault="009125BB" w:rsidP="00C12AE4">
            <w:pPr>
              <w:rPr>
                <w:rFonts w:hint="default"/>
                <w:color w:val="auto"/>
              </w:rPr>
            </w:pPr>
            <w:r w:rsidRPr="00623938">
              <w:rPr>
                <w:color w:val="auto"/>
              </w:rPr>
              <w:t>同２４条９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13DD34" w14:textId="77777777" w:rsidR="009125BB" w:rsidRPr="00623938" w:rsidRDefault="009125BB">
            <w:pPr>
              <w:rPr>
                <w:rFonts w:hint="default"/>
                <w:color w:val="auto"/>
                <w:sz w:val="14"/>
                <w:szCs w:val="14"/>
              </w:rPr>
            </w:pPr>
            <w:r w:rsidRPr="00623938">
              <w:rPr>
                <w:color w:val="auto"/>
                <w:sz w:val="14"/>
                <w:szCs w:val="14"/>
              </w:rPr>
              <w:t>暖房の設備を設けた場合は温水以外のものは使用しない。</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19D9F3" w14:textId="77777777" w:rsidR="009125BB" w:rsidRPr="00623938" w:rsidRDefault="009125BB">
            <w:pPr>
              <w:rPr>
                <w:rFonts w:hint="default"/>
                <w:color w:val="auto"/>
                <w:sz w:val="14"/>
                <w:szCs w:val="14"/>
              </w:rPr>
            </w:pPr>
            <w:r w:rsidRPr="00623938">
              <w:rPr>
                <w:color w:val="auto"/>
                <w:sz w:val="14"/>
                <w:szCs w:val="14"/>
              </w:rPr>
              <w:t>温水以外の熱源を使用していないこと</w:t>
            </w:r>
            <w:r w:rsidR="0062439E" w:rsidRPr="00623938">
              <w:rPr>
                <w:color w:val="auto"/>
                <w:sz w:val="14"/>
                <w:szCs w:val="14"/>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2C0" w14:textId="77777777" w:rsidR="009125BB" w:rsidRPr="00623938" w:rsidRDefault="009125BB" w:rsidP="00D1531E">
            <w:pPr>
              <w:spacing w:line="600" w:lineRule="auto"/>
              <w:jc w:val="center"/>
              <w:rPr>
                <w:rFonts w:hint="default"/>
                <w:color w:val="auto"/>
              </w:rPr>
            </w:pPr>
            <w:r w:rsidRPr="00623938">
              <w:rPr>
                <w:color w:val="auto"/>
              </w:rPr>
              <w:t>該当無し</w:t>
            </w:r>
          </w:p>
          <w:p w14:paraId="7A9B108F" w14:textId="77777777" w:rsidR="009125BB" w:rsidRPr="00623938" w:rsidRDefault="009125BB" w:rsidP="00D1531E">
            <w:pPr>
              <w:spacing w:line="600" w:lineRule="auto"/>
              <w:jc w:val="center"/>
              <w:rPr>
                <w:rFonts w:hint="default"/>
                <w:color w:val="auto"/>
              </w:rPr>
            </w:pPr>
            <w:r w:rsidRPr="00623938">
              <w:rPr>
                <w:color w:val="auto"/>
              </w:rPr>
              <w:t>適　・　否</w:t>
            </w:r>
          </w:p>
        </w:tc>
      </w:tr>
      <w:tr w:rsidR="00623938" w:rsidRPr="00623938" w14:paraId="5D373A94"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787F3" w14:textId="77777777" w:rsidR="009125BB" w:rsidRPr="00623938" w:rsidRDefault="009125BB" w:rsidP="00C12AE4">
            <w:pPr>
              <w:jc w:val="distribute"/>
              <w:rPr>
                <w:rFonts w:hint="default"/>
                <w:color w:val="auto"/>
              </w:rPr>
            </w:pPr>
            <w:r w:rsidRPr="00623938">
              <w:rPr>
                <w:color w:val="auto"/>
              </w:rPr>
              <w:t>照明</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975FD4" w14:textId="77777777" w:rsidR="009125BB" w:rsidRPr="00623938" w:rsidRDefault="009125BB" w:rsidP="00C12AE4">
            <w:pPr>
              <w:rPr>
                <w:rFonts w:hint="default"/>
                <w:color w:val="auto"/>
              </w:rPr>
            </w:pPr>
            <w:r w:rsidRPr="00623938">
              <w:rPr>
                <w:color w:val="auto"/>
              </w:rPr>
              <w:t>同２４条１０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4406BC" w14:textId="77777777" w:rsidR="009125BB" w:rsidRPr="00623938" w:rsidRDefault="009125BB">
            <w:pPr>
              <w:rPr>
                <w:rFonts w:hint="default"/>
                <w:color w:val="auto"/>
                <w:sz w:val="14"/>
                <w:szCs w:val="14"/>
              </w:rPr>
            </w:pPr>
            <w:r w:rsidRPr="00623938">
              <w:rPr>
                <w:color w:val="auto"/>
                <w:sz w:val="14"/>
                <w:szCs w:val="14"/>
              </w:rPr>
              <w:t>照明を設けた場合は防爆式電灯、配線は金属線ピ工事、金属管工事、がい装ケーブル工事とする。自動遮断機、開閉器は庫外に設置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7C30F0B" w14:textId="77777777" w:rsidR="009125BB" w:rsidRPr="00623938" w:rsidRDefault="009125BB">
            <w:pPr>
              <w:rPr>
                <w:rFonts w:hint="default"/>
                <w:color w:val="auto"/>
                <w:sz w:val="14"/>
                <w:szCs w:val="14"/>
              </w:rPr>
            </w:pPr>
            <w:r w:rsidRPr="00623938">
              <w:rPr>
                <w:color w:val="auto"/>
                <w:sz w:val="14"/>
                <w:szCs w:val="14"/>
              </w:rPr>
              <w:t>防爆式電灯であること。</w:t>
            </w:r>
          </w:p>
          <w:p w14:paraId="11251FE8" w14:textId="77777777" w:rsidR="009125BB" w:rsidRPr="00623938" w:rsidRDefault="009125BB">
            <w:pPr>
              <w:rPr>
                <w:rFonts w:hint="default"/>
                <w:color w:val="auto"/>
                <w:sz w:val="14"/>
                <w:szCs w:val="14"/>
              </w:rPr>
            </w:pPr>
            <w:r w:rsidRPr="00623938">
              <w:rPr>
                <w:color w:val="auto"/>
                <w:sz w:val="14"/>
                <w:szCs w:val="14"/>
              </w:rPr>
              <w:t>スイッチ等は庫外にあ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5CFBC" w14:textId="77777777" w:rsidR="009125BB" w:rsidRPr="00623938" w:rsidRDefault="009125BB" w:rsidP="00D1531E">
            <w:pPr>
              <w:spacing w:line="600" w:lineRule="auto"/>
              <w:jc w:val="center"/>
              <w:rPr>
                <w:rFonts w:hint="default"/>
                <w:color w:val="auto"/>
              </w:rPr>
            </w:pPr>
            <w:r w:rsidRPr="00623938">
              <w:rPr>
                <w:color w:val="auto"/>
              </w:rPr>
              <w:t>該当無し</w:t>
            </w:r>
          </w:p>
          <w:p w14:paraId="093F51F1" w14:textId="77777777" w:rsidR="009125BB" w:rsidRPr="00623938" w:rsidRDefault="009125BB" w:rsidP="00D1531E">
            <w:pPr>
              <w:spacing w:line="600" w:lineRule="auto"/>
              <w:jc w:val="center"/>
              <w:rPr>
                <w:rFonts w:hint="default"/>
                <w:color w:val="auto"/>
              </w:rPr>
            </w:pPr>
            <w:r w:rsidRPr="00623938">
              <w:rPr>
                <w:color w:val="auto"/>
              </w:rPr>
              <w:t>適　・　否</w:t>
            </w:r>
          </w:p>
        </w:tc>
      </w:tr>
      <w:tr w:rsidR="00623938" w:rsidRPr="00623938" w14:paraId="314B5A85"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F2A2A" w14:textId="77777777" w:rsidR="009125BB" w:rsidRPr="00623938" w:rsidRDefault="009125BB" w:rsidP="00C12AE4">
            <w:pPr>
              <w:jc w:val="distribute"/>
              <w:rPr>
                <w:rFonts w:hint="default"/>
                <w:color w:val="auto"/>
              </w:rPr>
            </w:pPr>
            <w:r w:rsidRPr="00623938">
              <w:rPr>
                <w:color w:val="auto"/>
              </w:rPr>
              <w:t>屋根</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916466" w14:textId="77777777" w:rsidR="009125BB" w:rsidRPr="00623938" w:rsidRDefault="009125BB" w:rsidP="00C12AE4">
            <w:pPr>
              <w:rPr>
                <w:rFonts w:hint="default"/>
                <w:color w:val="auto"/>
              </w:rPr>
            </w:pPr>
            <w:r w:rsidRPr="00623938">
              <w:rPr>
                <w:color w:val="auto"/>
              </w:rPr>
              <w:t>同２６条１項１号の</w:t>
            </w:r>
            <w:r w:rsidR="004A7213" w:rsidRPr="00623938">
              <w:rPr>
                <w:color w:val="auto"/>
              </w:rPr>
              <w:t>２</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C58069" w14:textId="77777777" w:rsidR="009125BB" w:rsidRPr="00623938" w:rsidRDefault="009125BB">
            <w:pPr>
              <w:rPr>
                <w:rFonts w:hint="default"/>
                <w:color w:val="auto"/>
                <w:sz w:val="14"/>
                <w:szCs w:val="14"/>
              </w:rPr>
            </w:pPr>
            <w:r w:rsidRPr="00623938">
              <w:rPr>
                <w:color w:val="auto"/>
                <w:sz w:val="14"/>
                <w:szCs w:val="14"/>
              </w:rPr>
              <w:t>小屋組は木造又は爆発の際軽量飛散物となるような建築材料とし、屋根の外面は金属板・スレート板・瓦等の不燃物とす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FDC1071" w14:textId="77777777" w:rsidR="009125BB" w:rsidRPr="00623938" w:rsidRDefault="009125BB">
            <w:pPr>
              <w:rPr>
                <w:rFonts w:hint="default"/>
                <w:color w:val="auto"/>
                <w:sz w:val="14"/>
                <w:szCs w:val="14"/>
              </w:rPr>
            </w:pPr>
            <w:r w:rsidRPr="00623938">
              <w:rPr>
                <w:color w:val="auto"/>
                <w:sz w:val="14"/>
                <w:szCs w:val="14"/>
              </w:rPr>
              <w:t>雨といの破損、詰まりがないこと。</w:t>
            </w:r>
          </w:p>
          <w:p w14:paraId="286F7FCA" w14:textId="77777777" w:rsidR="009125BB" w:rsidRPr="00623938" w:rsidRDefault="009125BB">
            <w:pPr>
              <w:rPr>
                <w:rFonts w:hint="default"/>
                <w:color w:val="auto"/>
                <w:sz w:val="14"/>
                <w:szCs w:val="14"/>
              </w:rPr>
            </w:pPr>
            <w:r w:rsidRPr="00623938">
              <w:rPr>
                <w:color w:val="auto"/>
                <w:sz w:val="14"/>
                <w:szCs w:val="14"/>
              </w:rPr>
              <w:t>雨もり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63FD3" w14:textId="77777777" w:rsidR="009125BB" w:rsidRPr="00623938" w:rsidRDefault="009125BB" w:rsidP="009B58AA">
            <w:pPr>
              <w:spacing w:line="720" w:lineRule="auto"/>
              <w:jc w:val="center"/>
              <w:rPr>
                <w:rFonts w:hint="default"/>
                <w:color w:val="auto"/>
              </w:rPr>
            </w:pPr>
            <w:r w:rsidRPr="00623938">
              <w:rPr>
                <w:color w:val="auto"/>
              </w:rPr>
              <w:t>適　・　否</w:t>
            </w:r>
          </w:p>
        </w:tc>
      </w:tr>
      <w:tr w:rsidR="00623938" w:rsidRPr="00623938" w14:paraId="438EC8BE"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6421" w14:textId="77777777" w:rsidR="009125BB" w:rsidRPr="00623938" w:rsidRDefault="009125BB" w:rsidP="00C12AE4">
            <w:pPr>
              <w:jc w:val="distribute"/>
              <w:rPr>
                <w:rFonts w:hint="default"/>
                <w:color w:val="auto"/>
              </w:rPr>
            </w:pPr>
            <w:r w:rsidRPr="00623938">
              <w:rPr>
                <w:color w:val="auto"/>
              </w:rPr>
              <w:t>避雷装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FA0839" w14:textId="77777777" w:rsidR="009125BB" w:rsidRPr="00623938" w:rsidRDefault="009125BB" w:rsidP="00C12AE4">
            <w:pPr>
              <w:rPr>
                <w:rFonts w:hint="default"/>
                <w:color w:val="auto"/>
              </w:rPr>
            </w:pPr>
            <w:r w:rsidRPr="00623938">
              <w:rPr>
                <w:color w:val="auto"/>
              </w:rPr>
              <w:t>同２６条１項２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1A626D" w14:textId="77777777" w:rsidR="009125BB" w:rsidRPr="00623938" w:rsidRDefault="009125BB">
            <w:pPr>
              <w:rPr>
                <w:rFonts w:hint="default"/>
                <w:color w:val="auto"/>
                <w:sz w:val="14"/>
                <w:szCs w:val="14"/>
              </w:rPr>
            </w:pPr>
            <w:r w:rsidRPr="00623938">
              <w:rPr>
                <w:color w:val="auto"/>
                <w:sz w:val="14"/>
                <w:szCs w:val="14"/>
              </w:rPr>
              <w:t>できるだけ避雷装置を設け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93EC2C4" w14:textId="77777777" w:rsidR="00A74C32" w:rsidRPr="00623938" w:rsidRDefault="0060756F">
            <w:pPr>
              <w:rPr>
                <w:rFonts w:hint="default"/>
                <w:color w:val="auto"/>
                <w:sz w:val="14"/>
                <w:szCs w:val="14"/>
              </w:rPr>
            </w:pPr>
            <w:r w:rsidRPr="00623938">
              <w:rPr>
                <w:color w:val="auto"/>
                <w:sz w:val="14"/>
                <w:szCs w:val="14"/>
              </w:rPr>
              <w:t>平成２７年経済産業省告示第１４５号の基準に適合してい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2CADE" w14:textId="77777777" w:rsidR="009125BB" w:rsidRPr="00623938" w:rsidRDefault="009125BB" w:rsidP="00D1531E">
            <w:pPr>
              <w:spacing w:line="600" w:lineRule="auto"/>
              <w:jc w:val="center"/>
              <w:rPr>
                <w:rFonts w:hint="default"/>
                <w:color w:val="auto"/>
              </w:rPr>
            </w:pPr>
            <w:r w:rsidRPr="00623938">
              <w:rPr>
                <w:color w:val="auto"/>
              </w:rPr>
              <w:t>該当無し</w:t>
            </w:r>
          </w:p>
          <w:p w14:paraId="66ED958A" w14:textId="77777777" w:rsidR="009125BB" w:rsidRPr="00623938" w:rsidRDefault="009125BB" w:rsidP="00D1531E">
            <w:pPr>
              <w:spacing w:line="600" w:lineRule="auto"/>
              <w:jc w:val="center"/>
              <w:rPr>
                <w:rFonts w:hint="default"/>
                <w:color w:val="auto"/>
              </w:rPr>
            </w:pPr>
            <w:r w:rsidRPr="00623938">
              <w:rPr>
                <w:color w:val="auto"/>
              </w:rPr>
              <w:t>適　・　否</w:t>
            </w:r>
          </w:p>
        </w:tc>
      </w:tr>
      <w:tr w:rsidR="00623938" w:rsidRPr="00623938" w14:paraId="1A3F483B"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7F34B" w14:textId="77777777" w:rsidR="00D1531E" w:rsidRPr="00623938" w:rsidRDefault="009125BB" w:rsidP="00C12AE4">
            <w:pPr>
              <w:jc w:val="center"/>
              <w:rPr>
                <w:rFonts w:hint="default"/>
                <w:color w:val="auto"/>
              </w:rPr>
            </w:pPr>
            <w:r w:rsidRPr="00623938">
              <w:rPr>
                <w:color w:val="auto"/>
              </w:rPr>
              <w:t>警戒・</w:t>
            </w:r>
          </w:p>
          <w:p w14:paraId="46FD6F05" w14:textId="77777777" w:rsidR="009125BB" w:rsidRPr="00623938" w:rsidRDefault="009125BB" w:rsidP="00C12AE4">
            <w:pPr>
              <w:jc w:val="center"/>
              <w:rPr>
                <w:rFonts w:hint="default"/>
                <w:color w:val="auto"/>
              </w:rPr>
            </w:pPr>
            <w:r w:rsidRPr="00623938">
              <w:rPr>
                <w:color w:val="auto"/>
              </w:rPr>
              <w:t>消火設備</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98E671" w14:textId="77777777" w:rsidR="009125BB" w:rsidRPr="00623938" w:rsidRDefault="009125BB" w:rsidP="00C12AE4">
            <w:pPr>
              <w:rPr>
                <w:rFonts w:hint="default"/>
                <w:color w:val="auto"/>
              </w:rPr>
            </w:pPr>
            <w:r w:rsidRPr="00623938">
              <w:rPr>
                <w:color w:val="auto"/>
              </w:rPr>
              <w:t>同２４条１４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D2571" w14:textId="77777777" w:rsidR="009125BB" w:rsidRPr="00623938" w:rsidRDefault="009125BB">
            <w:pPr>
              <w:rPr>
                <w:rFonts w:hint="default"/>
                <w:color w:val="auto"/>
                <w:sz w:val="14"/>
                <w:szCs w:val="14"/>
              </w:rPr>
            </w:pPr>
            <w:r w:rsidRPr="00623938">
              <w:rPr>
                <w:color w:val="auto"/>
                <w:sz w:val="14"/>
                <w:szCs w:val="14"/>
              </w:rPr>
              <w:t>警戒札及び貯水槽の設置、境界に沿って２㍍以上の空地を設け、境界に有刺鉄線等を張る。</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8220FDB" w14:textId="77777777" w:rsidR="009125BB" w:rsidRPr="00623938" w:rsidRDefault="009125BB">
            <w:pPr>
              <w:rPr>
                <w:rFonts w:hint="default"/>
                <w:color w:val="auto"/>
                <w:sz w:val="14"/>
                <w:szCs w:val="14"/>
              </w:rPr>
            </w:pPr>
            <w:r w:rsidRPr="00623938">
              <w:rPr>
                <w:color w:val="auto"/>
                <w:sz w:val="14"/>
                <w:szCs w:val="14"/>
              </w:rPr>
              <w:t>警戒札（「煙火火薬庫」「火気厳禁」等）は明確であること。空地に燃えやすいものが堆積していないこと。十分な消火用水と消火用器具は整然と用意されてい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71A0D" w14:textId="77777777" w:rsidR="009125BB" w:rsidRPr="00623938" w:rsidRDefault="009125BB" w:rsidP="009B58AA">
            <w:pPr>
              <w:spacing w:line="720" w:lineRule="auto"/>
              <w:jc w:val="center"/>
              <w:rPr>
                <w:rFonts w:hint="default"/>
                <w:color w:val="auto"/>
              </w:rPr>
            </w:pPr>
            <w:r w:rsidRPr="00623938">
              <w:rPr>
                <w:color w:val="auto"/>
              </w:rPr>
              <w:t>適　・　否</w:t>
            </w:r>
          </w:p>
        </w:tc>
      </w:tr>
      <w:tr w:rsidR="00623938" w:rsidRPr="00623938" w14:paraId="3057C22C"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2BB4E" w14:textId="77777777" w:rsidR="00D1531E" w:rsidRPr="00623938" w:rsidRDefault="009125BB" w:rsidP="00C12AE4">
            <w:pPr>
              <w:jc w:val="distribute"/>
              <w:rPr>
                <w:rFonts w:hint="default"/>
                <w:color w:val="auto"/>
              </w:rPr>
            </w:pPr>
            <w:r w:rsidRPr="00623938">
              <w:rPr>
                <w:color w:val="auto"/>
              </w:rPr>
              <w:lastRenderedPageBreak/>
              <w:t>盗難防止</w:t>
            </w:r>
          </w:p>
          <w:p w14:paraId="319857D5" w14:textId="77777777" w:rsidR="009125BB" w:rsidRPr="00623938" w:rsidRDefault="009125BB" w:rsidP="00C12AE4">
            <w:pPr>
              <w:jc w:val="distribute"/>
              <w:rPr>
                <w:rFonts w:hint="default"/>
                <w:color w:val="auto"/>
              </w:rPr>
            </w:pPr>
            <w:r w:rsidRPr="00623938">
              <w:rPr>
                <w:color w:val="auto"/>
              </w:rPr>
              <w:t>措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E5E92" w14:textId="77777777" w:rsidR="009125BB" w:rsidRPr="00623938" w:rsidRDefault="009125BB" w:rsidP="00C12AE4">
            <w:pPr>
              <w:rPr>
                <w:rFonts w:hint="default"/>
                <w:color w:val="auto"/>
              </w:rPr>
            </w:pPr>
            <w:r w:rsidRPr="00623938">
              <w:rPr>
                <w:color w:val="auto"/>
              </w:rPr>
              <w:t>同２４条１５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2ED8DC" w14:textId="77777777" w:rsidR="00A74C32" w:rsidRPr="00623938" w:rsidRDefault="0060756F" w:rsidP="00A74C32">
            <w:pPr>
              <w:rPr>
                <w:rFonts w:hint="default"/>
                <w:color w:val="auto"/>
                <w:sz w:val="14"/>
                <w:szCs w:val="14"/>
              </w:rPr>
            </w:pPr>
            <w:r w:rsidRPr="00623938">
              <w:rPr>
                <w:color w:val="auto"/>
                <w:sz w:val="14"/>
                <w:szCs w:val="14"/>
              </w:rPr>
              <w:t>天井裏又は屋根には、盗難を防止するための措置を講ずること。</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D425740" w14:textId="77777777" w:rsidR="00A74C32" w:rsidRPr="00623938" w:rsidRDefault="0060756F">
            <w:pPr>
              <w:rPr>
                <w:rFonts w:hint="default"/>
                <w:color w:val="auto"/>
                <w:sz w:val="14"/>
                <w:szCs w:val="14"/>
              </w:rPr>
            </w:pPr>
            <w:r w:rsidRPr="00623938">
              <w:rPr>
                <w:color w:val="auto"/>
                <w:sz w:val="14"/>
                <w:szCs w:val="14"/>
              </w:rPr>
              <w:t>日本産業規格</w:t>
            </w:r>
            <w:r w:rsidRPr="00623938">
              <w:rPr>
                <w:color w:val="auto"/>
                <w:sz w:val="14"/>
                <w:szCs w:val="14"/>
              </w:rPr>
              <w:t>K4832</w:t>
            </w:r>
            <w:r w:rsidRPr="00623938">
              <w:rPr>
                <w:color w:val="auto"/>
                <w:sz w:val="14"/>
                <w:szCs w:val="14"/>
              </w:rPr>
              <w:t>（</w:t>
            </w:r>
            <w:r w:rsidRPr="00623938">
              <w:rPr>
                <w:color w:val="auto"/>
                <w:sz w:val="14"/>
                <w:szCs w:val="14"/>
              </w:rPr>
              <w:t>2018</w:t>
            </w:r>
            <w:r w:rsidRPr="00623938">
              <w:rPr>
                <w:color w:val="auto"/>
                <w:sz w:val="14"/>
                <w:szCs w:val="14"/>
              </w:rPr>
              <w:t>）火薬類の盗難防止設備の要求事項</w:t>
            </w:r>
            <w:r w:rsidRPr="00623938">
              <w:rPr>
                <w:color w:val="auto"/>
                <w:sz w:val="14"/>
                <w:szCs w:val="14"/>
              </w:rPr>
              <w:t>3.3</w:t>
            </w:r>
            <w:r w:rsidRPr="00623938">
              <w:rPr>
                <w:color w:val="auto"/>
                <w:sz w:val="14"/>
                <w:szCs w:val="14"/>
              </w:rPr>
              <w:t>火薬庫の天井裏又は屋根に張る金網の基準に適合してい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9F84E" w14:textId="77777777" w:rsidR="009125BB" w:rsidRPr="00623938" w:rsidRDefault="009125BB" w:rsidP="009B58AA">
            <w:pPr>
              <w:spacing w:line="720" w:lineRule="auto"/>
              <w:jc w:val="center"/>
              <w:rPr>
                <w:rFonts w:hint="default"/>
                <w:color w:val="auto"/>
              </w:rPr>
            </w:pPr>
            <w:r w:rsidRPr="00623938">
              <w:rPr>
                <w:color w:val="auto"/>
              </w:rPr>
              <w:t>適　・　否</w:t>
            </w:r>
          </w:p>
        </w:tc>
      </w:tr>
      <w:tr w:rsidR="00623938" w:rsidRPr="00623938" w14:paraId="10F7FD35" w14:textId="77777777" w:rsidTr="0060756F">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31C0D2CC" w14:textId="77777777" w:rsidR="009125BB" w:rsidRPr="00623938" w:rsidRDefault="009125BB" w:rsidP="00D1531E">
            <w:pPr>
              <w:spacing w:line="276" w:lineRule="auto"/>
              <w:jc w:val="distribute"/>
              <w:rPr>
                <w:rFonts w:hint="default"/>
                <w:color w:val="auto"/>
              </w:rPr>
            </w:pPr>
            <w:r w:rsidRPr="00623938">
              <w:rPr>
                <w:color w:val="auto"/>
              </w:rPr>
              <w:t>検査項目</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4D63BA85" w14:textId="77777777" w:rsidR="009125BB" w:rsidRPr="00623938" w:rsidRDefault="009125BB" w:rsidP="00D1531E">
            <w:pPr>
              <w:spacing w:line="276" w:lineRule="auto"/>
              <w:jc w:val="distribute"/>
              <w:rPr>
                <w:rFonts w:hint="default"/>
                <w:color w:val="auto"/>
              </w:rPr>
            </w:pPr>
            <w:r w:rsidRPr="00623938">
              <w:rPr>
                <w:color w:val="auto"/>
              </w:rPr>
              <w:t>省令等</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5F75510" w14:textId="77777777" w:rsidR="009125BB" w:rsidRPr="00623938" w:rsidRDefault="009125BB" w:rsidP="00D1531E">
            <w:pPr>
              <w:spacing w:line="276" w:lineRule="auto"/>
              <w:jc w:val="distribute"/>
              <w:rPr>
                <w:rFonts w:hint="default"/>
                <w:color w:val="auto"/>
              </w:rPr>
            </w:pPr>
            <w:r w:rsidRPr="00623938">
              <w:rPr>
                <w:color w:val="auto"/>
              </w:rPr>
              <w:t>検査基準</w:t>
            </w:r>
          </w:p>
        </w:tc>
        <w:tc>
          <w:tcPr>
            <w:tcW w:w="2968"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7C870AFE" w14:textId="77777777" w:rsidR="009125BB" w:rsidRPr="00623938" w:rsidRDefault="009125BB" w:rsidP="00D1531E">
            <w:pPr>
              <w:spacing w:line="276" w:lineRule="auto"/>
              <w:jc w:val="distribute"/>
              <w:rPr>
                <w:rFonts w:hint="default"/>
                <w:color w:val="auto"/>
              </w:rPr>
            </w:pPr>
            <w:r w:rsidRPr="00623938">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63BDBDB7" w14:textId="77777777" w:rsidR="009125BB" w:rsidRPr="00623938" w:rsidRDefault="009125BB" w:rsidP="00D1531E">
            <w:pPr>
              <w:spacing w:line="276" w:lineRule="auto"/>
              <w:jc w:val="distribute"/>
              <w:rPr>
                <w:rFonts w:hint="default"/>
                <w:color w:val="auto"/>
              </w:rPr>
            </w:pPr>
            <w:r w:rsidRPr="00623938">
              <w:rPr>
                <w:color w:val="auto"/>
              </w:rPr>
              <w:t>自己点検結果</w:t>
            </w:r>
          </w:p>
        </w:tc>
        <w:tc>
          <w:tcPr>
            <w:tcW w:w="159" w:type="dxa"/>
            <w:vMerge w:val="restart"/>
            <w:tcBorders>
              <w:top w:val="nil"/>
              <w:left w:val="single" w:sz="4" w:space="0" w:color="000000"/>
              <w:bottom w:val="nil"/>
              <w:right w:val="nil"/>
            </w:tcBorders>
            <w:shd w:val="pct10" w:color="auto" w:fill="auto"/>
            <w:tcMar>
              <w:left w:w="49" w:type="dxa"/>
              <w:right w:w="49" w:type="dxa"/>
            </w:tcMar>
          </w:tcPr>
          <w:p w14:paraId="0123F0AC" w14:textId="77777777" w:rsidR="009125BB" w:rsidRPr="00623938" w:rsidRDefault="009125BB">
            <w:pPr>
              <w:rPr>
                <w:rFonts w:hint="default"/>
                <w:color w:val="auto"/>
              </w:rPr>
            </w:pPr>
          </w:p>
          <w:p w14:paraId="5AD4AC22" w14:textId="77777777" w:rsidR="009125BB" w:rsidRPr="00623938" w:rsidRDefault="009125BB">
            <w:pPr>
              <w:jc w:val="center"/>
              <w:rPr>
                <w:rFonts w:hint="default"/>
                <w:color w:val="auto"/>
              </w:rPr>
            </w:pPr>
          </w:p>
          <w:p w14:paraId="2BDC704B" w14:textId="77777777" w:rsidR="009125BB" w:rsidRPr="00623938" w:rsidRDefault="009125BB">
            <w:pPr>
              <w:rPr>
                <w:rFonts w:hint="default"/>
                <w:color w:val="auto"/>
              </w:rPr>
            </w:pPr>
          </w:p>
          <w:p w14:paraId="42CCA751" w14:textId="77777777" w:rsidR="009125BB" w:rsidRPr="00623938" w:rsidRDefault="009125BB">
            <w:pPr>
              <w:rPr>
                <w:rFonts w:hint="default"/>
                <w:color w:val="auto"/>
              </w:rPr>
            </w:pPr>
          </w:p>
          <w:p w14:paraId="403B9F80" w14:textId="77777777" w:rsidR="009125BB" w:rsidRPr="00623938" w:rsidRDefault="009125BB">
            <w:pPr>
              <w:rPr>
                <w:rFonts w:hint="default"/>
                <w:color w:val="auto"/>
              </w:rPr>
            </w:pPr>
          </w:p>
          <w:p w14:paraId="4A62B981" w14:textId="77777777" w:rsidR="009125BB" w:rsidRPr="00623938" w:rsidRDefault="009125BB">
            <w:pPr>
              <w:rPr>
                <w:rFonts w:hint="default"/>
                <w:color w:val="auto"/>
              </w:rPr>
            </w:pPr>
          </w:p>
          <w:p w14:paraId="4873790F" w14:textId="77777777" w:rsidR="009125BB" w:rsidRPr="00623938" w:rsidRDefault="009125BB">
            <w:pPr>
              <w:rPr>
                <w:rFonts w:hint="default"/>
                <w:color w:val="auto"/>
              </w:rPr>
            </w:pPr>
          </w:p>
        </w:tc>
      </w:tr>
      <w:tr w:rsidR="00623938" w:rsidRPr="00623938" w14:paraId="6FBC2D02"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99C0B" w14:textId="77777777" w:rsidR="009125BB" w:rsidRPr="00623938" w:rsidRDefault="009125BB" w:rsidP="00C12AE4">
            <w:pPr>
              <w:jc w:val="distribute"/>
              <w:rPr>
                <w:rFonts w:hint="default"/>
                <w:color w:val="auto"/>
              </w:rPr>
            </w:pPr>
            <w:r w:rsidRPr="00623938">
              <w:rPr>
                <w:color w:val="auto"/>
              </w:rPr>
              <w:t>警鳴装置</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A417E8" w14:textId="77777777" w:rsidR="009125BB" w:rsidRPr="00623938" w:rsidRDefault="009125BB" w:rsidP="00C12AE4">
            <w:pPr>
              <w:rPr>
                <w:rFonts w:hint="default"/>
                <w:color w:val="auto"/>
              </w:rPr>
            </w:pPr>
            <w:r w:rsidRPr="00623938">
              <w:rPr>
                <w:color w:val="auto"/>
              </w:rPr>
              <w:t>同２４条１６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35E4D1" w14:textId="77777777" w:rsidR="009125BB" w:rsidRPr="00623938" w:rsidRDefault="009125BB">
            <w:pPr>
              <w:rPr>
                <w:rFonts w:hint="default"/>
                <w:color w:val="auto"/>
                <w:sz w:val="14"/>
                <w:szCs w:val="14"/>
              </w:rPr>
            </w:pPr>
            <w:r w:rsidRPr="00623938">
              <w:rPr>
                <w:color w:val="auto"/>
                <w:sz w:val="14"/>
                <w:szCs w:val="14"/>
              </w:rPr>
              <w:t>警鳴装置を設置する。（見張り人を常時配置した場合はこの限りでない。）</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F97EEFB" w14:textId="77777777" w:rsidR="00A74C32" w:rsidRPr="00623938" w:rsidRDefault="00F94DB1">
            <w:pPr>
              <w:rPr>
                <w:rFonts w:hint="default"/>
                <w:color w:val="auto"/>
                <w:sz w:val="14"/>
                <w:szCs w:val="14"/>
              </w:rPr>
            </w:pPr>
            <w:r w:rsidRPr="00623938">
              <w:rPr>
                <w:color w:val="auto"/>
                <w:sz w:val="14"/>
                <w:szCs w:val="14"/>
              </w:rPr>
              <w:t>日本産業規格</w:t>
            </w:r>
            <w:r w:rsidRPr="00623938">
              <w:rPr>
                <w:color w:val="auto"/>
                <w:sz w:val="14"/>
                <w:szCs w:val="14"/>
              </w:rPr>
              <w:t>K4832</w:t>
            </w:r>
            <w:r w:rsidRPr="00623938">
              <w:rPr>
                <w:color w:val="auto"/>
                <w:sz w:val="14"/>
                <w:szCs w:val="14"/>
              </w:rPr>
              <w:t>（</w:t>
            </w:r>
            <w:r w:rsidRPr="00623938">
              <w:rPr>
                <w:color w:val="auto"/>
                <w:sz w:val="14"/>
                <w:szCs w:val="14"/>
              </w:rPr>
              <w:t>2018</w:t>
            </w:r>
            <w:r w:rsidRPr="00623938">
              <w:rPr>
                <w:color w:val="auto"/>
                <w:sz w:val="14"/>
                <w:szCs w:val="14"/>
              </w:rPr>
              <w:t>）火薬類の盗難防止設備の要求事項</w:t>
            </w:r>
            <w:r w:rsidRPr="00623938">
              <w:rPr>
                <w:color w:val="auto"/>
                <w:sz w:val="14"/>
                <w:szCs w:val="14"/>
              </w:rPr>
              <w:t>3.4</w:t>
            </w:r>
            <w:r w:rsidRPr="00623938">
              <w:rPr>
                <w:color w:val="auto"/>
                <w:sz w:val="14"/>
                <w:szCs w:val="14"/>
              </w:rPr>
              <w:t>火薬庫及び庫外貯蔵所に用いる自動警報装置の基準に適合する警鳴装置を設置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7F0D8" w14:textId="77777777" w:rsidR="009125BB" w:rsidRPr="00623938" w:rsidRDefault="009125BB" w:rsidP="009B58AA">
            <w:pPr>
              <w:spacing w:line="720" w:lineRule="auto"/>
              <w:jc w:val="center"/>
              <w:rPr>
                <w:rFonts w:hint="default"/>
                <w:color w:val="auto"/>
              </w:rPr>
            </w:pP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259F6A42" w14:textId="77777777" w:rsidR="009125BB" w:rsidRPr="00623938" w:rsidRDefault="009125BB">
            <w:pPr>
              <w:rPr>
                <w:rFonts w:hint="default"/>
                <w:color w:val="auto"/>
              </w:rPr>
            </w:pPr>
          </w:p>
        </w:tc>
      </w:tr>
      <w:tr w:rsidR="00623938" w:rsidRPr="00623938" w14:paraId="1FEFAFC4" w14:textId="77777777" w:rsidTr="0060756F">
        <w:trPr>
          <w:trHeight w:val="684"/>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8710" w14:textId="77777777" w:rsidR="009125BB" w:rsidRPr="00623938" w:rsidRDefault="009125BB" w:rsidP="00C12AE4">
            <w:pPr>
              <w:jc w:val="distribute"/>
              <w:rPr>
                <w:rFonts w:hint="default"/>
                <w:color w:val="auto"/>
              </w:rPr>
            </w:pPr>
            <w:r w:rsidRPr="00623938">
              <w:rPr>
                <w:color w:val="auto"/>
              </w:rPr>
              <w:t>土堤</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A5227E" w14:textId="77777777" w:rsidR="009125BB" w:rsidRPr="00623938" w:rsidRDefault="009125BB" w:rsidP="00C12AE4">
            <w:pPr>
              <w:rPr>
                <w:rFonts w:hint="default"/>
                <w:color w:val="auto"/>
              </w:rPr>
            </w:pPr>
            <w:r w:rsidRPr="00623938">
              <w:rPr>
                <w:color w:val="auto"/>
              </w:rPr>
              <w:t>同２６条１項３号</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28FFA9" w14:textId="77777777" w:rsidR="009125BB" w:rsidRPr="00623938" w:rsidRDefault="009125BB">
            <w:pPr>
              <w:rPr>
                <w:rFonts w:hint="default"/>
                <w:color w:val="auto"/>
                <w:sz w:val="14"/>
                <w:szCs w:val="14"/>
              </w:rPr>
            </w:pPr>
            <w:r w:rsidRPr="00623938">
              <w:rPr>
                <w:color w:val="auto"/>
                <w:sz w:val="14"/>
                <w:szCs w:val="14"/>
              </w:rPr>
              <w:t>周囲は、できるだけ土堤で囲む</w:t>
            </w:r>
          </w:p>
        </w:tc>
        <w:tc>
          <w:tcPr>
            <w:tcW w:w="29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FE4BF99" w14:textId="77777777" w:rsidR="009125BB" w:rsidRPr="00623938" w:rsidRDefault="009125BB">
            <w:pPr>
              <w:rPr>
                <w:rFonts w:hint="default"/>
                <w:color w:val="auto"/>
                <w:sz w:val="14"/>
                <w:szCs w:val="14"/>
              </w:rPr>
            </w:pPr>
            <w:r w:rsidRPr="00623938">
              <w:rPr>
                <w:color w:val="auto"/>
                <w:sz w:val="14"/>
                <w:szCs w:val="14"/>
              </w:rPr>
              <w:t>規則３１条の土堤に適合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73C2F" w14:textId="77777777" w:rsidR="009125BB" w:rsidRPr="00623938" w:rsidRDefault="009125BB" w:rsidP="0060756F">
            <w:pPr>
              <w:spacing w:line="360" w:lineRule="auto"/>
              <w:jc w:val="center"/>
              <w:rPr>
                <w:rFonts w:hint="default"/>
                <w:color w:val="auto"/>
              </w:rPr>
            </w:pPr>
            <w:r w:rsidRPr="00623938">
              <w:rPr>
                <w:color w:val="auto"/>
              </w:rPr>
              <w:t>該当無し</w:t>
            </w:r>
          </w:p>
          <w:p w14:paraId="15EC8442" w14:textId="77777777" w:rsidR="009125BB" w:rsidRPr="00623938" w:rsidRDefault="009125BB" w:rsidP="0060756F">
            <w:pPr>
              <w:spacing w:line="360" w:lineRule="auto"/>
              <w:jc w:val="center"/>
              <w:rPr>
                <w:rFonts w:hint="default"/>
                <w:color w:val="auto"/>
              </w:rPr>
            </w:pP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2D9A9FC2" w14:textId="77777777" w:rsidR="009125BB" w:rsidRPr="00623938" w:rsidRDefault="009125BB">
            <w:pPr>
              <w:rPr>
                <w:rFonts w:hint="default"/>
                <w:color w:val="auto"/>
              </w:rPr>
            </w:pPr>
          </w:p>
        </w:tc>
      </w:tr>
    </w:tbl>
    <w:p w14:paraId="4936C752" w14:textId="77777777" w:rsidR="009125BB" w:rsidRPr="00623938" w:rsidRDefault="009125BB">
      <w:pPr>
        <w:rPr>
          <w:rFonts w:hint="default"/>
          <w:color w:val="auto"/>
        </w:rPr>
      </w:pPr>
    </w:p>
    <w:p w14:paraId="55897BD1" w14:textId="77777777" w:rsidR="009125BB" w:rsidRPr="00623938" w:rsidRDefault="009125BB">
      <w:pPr>
        <w:rPr>
          <w:rFonts w:hint="default"/>
          <w:color w:val="auto"/>
        </w:rPr>
      </w:pPr>
      <w:r w:rsidRPr="00623938">
        <w:rPr>
          <w:b/>
          <w:color w:val="auto"/>
        </w:rPr>
        <w:t xml:space="preserve">　◆土堤がある場合</w:t>
      </w:r>
    </w:p>
    <w:tbl>
      <w:tblPr>
        <w:tblW w:w="0" w:type="auto"/>
        <w:tblInd w:w="155" w:type="dxa"/>
        <w:tblLayout w:type="fixed"/>
        <w:tblCellMar>
          <w:left w:w="0" w:type="dxa"/>
          <w:right w:w="0" w:type="dxa"/>
        </w:tblCellMar>
        <w:tblLook w:val="0000" w:firstRow="0" w:lastRow="0" w:firstColumn="0" w:lastColumn="0" w:noHBand="0" w:noVBand="0"/>
      </w:tblPr>
      <w:tblGrid>
        <w:gridCol w:w="1060"/>
        <w:gridCol w:w="954"/>
        <w:gridCol w:w="1908"/>
        <w:gridCol w:w="2968"/>
        <w:gridCol w:w="1696"/>
        <w:gridCol w:w="159"/>
      </w:tblGrid>
      <w:tr w:rsidR="00623938" w:rsidRPr="00623938" w14:paraId="52BFF589" w14:textId="77777777" w:rsidTr="008F6D77">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165FD167" w14:textId="77777777" w:rsidR="009125BB" w:rsidRPr="00623938" w:rsidRDefault="009125BB" w:rsidP="00D1531E">
            <w:pPr>
              <w:spacing w:line="276" w:lineRule="auto"/>
              <w:jc w:val="distribute"/>
              <w:rPr>
                <w:rFonts w:hint="default"/>
                <w:color w:val="auto"/>
              </w:rPr>
            </w:pPr>
            <w:r w:rsidRPr="00623938">
              <w:rPr>
                <w:color w:val="auto"/>
              </w:rPr>
              <w:t>検査項目</w:t>
            </w:r>
          </w:p>
        </w:tc>
        <w:tc>
          <w:tcPr>
            <w:tcW w:w="9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74F1130A" w14:textId="77777777" w:rsidR="009125BB" w:rsidRPr="00623938" w:rsidRDefault="009125BB" w:rsidP="00D1531E">
            <w:pPr>
              <w:spacing w:line="276" w:lineRule="auto"/>
              <w:jc w:val="distribute"/>
              <w:rPr>
                <w:rFonts w:hint="default"/>
                <w:color w:val="auto"/>
              </w:rPr>
            </w:pPr>
            <w:r w:rsidRPr="00623938">
              <w:rPr>
                <w:color w:val="auto"/>
              </w:rPr>
              <w:t>省令等</w:t>
            </w:r>
          </w:p>
        </w:tc>
        <w:tc>
          <w:tcPr>
            <w:tcW w:w="19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F74506E" w14:textId="77777777" w:rsidR="009125BB" w:rsidRPr="00623938" w:rsidRDefault="009125BB" w:rsidP="00D1531E">
            <w:pPr>
              <w:spacing w:line="276" w:lineRule="auto"/>
              <w:jc w:val="distribute"/>
              <w:rPr>
                <w:rFonts w:hint="default"/>
                <w:color w:val="auto"/>
              </w:rPr>
            </w:pPr>
            <w:r w:rsidRPr="00623938">
              <w:rPr>
                <w:color w:val="auto"/>
              </w:rPr>
              <w:t>検査基準</w:t>
            </w:r>
          </w:p>
        </w:tc>
        <w:tc>
          <w:tcPr>
            <w:tcW w:w="29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C3E7816" w14:textId="77777777" w:rsidR="009125BB" w:rsidRPr="00623938" w:rsidRDefault="009125BB" w:rsidP="00D1531E">
            <w:pPr>
              <w:spacing w:line="276" w:lineRule="auto"/>
              <w:jc w:val="distribute"/>
              <w:rPr>
                <w:rFonts w:hint="default"/>
                <w:color w:val="auto"/>
              </w:rPr>
            </w:pPr>
            <w:r w:rsidRPr="00623938">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3919B97" w14:textId="77777777" w:rsidR="009125BB" w:rsidRPr="00623938" w:rsidRDefault="009125BB" w:rsidP="00D1531E">
            <w:pPr>
              <w:spacing w:line="276" w:lineRule="auto"/>
              <w:jc w:val="distribute"/>
              <w:rPr>
                <w:rFonts w:hint="default"/>
                <w:color w:val="auto"/>
              </w:rPr>
            </w:pPr>
            <w:r w:rsidRPr="00623938">
              <w:rPr>
                <w:color w:val="auto"/>
              </w:rPr>
              <w:t>自己点検結果</w:t>
            </w:r>
          </w:p>
        </w:tc>
        <w:tc>
          <w:tcPr>
            <w:tcW w:w="159" w:type="dxa"/>
            <w:vMerge w:val="restart"/>
            <w:tcBorders>
              <w:top w:val="nil"/>
              <w:left w:val="single" w:sz="4" w:space="0" w:color="000000"/>
              <w:bottom w:val="nil"/>
              <w:right w:val="nil"/>
            </w:tcBorders>
            <w:shd w:val="pct10" w:color="auto" w:fill="auto"/>
            <w:tcMar>
              <w:left w:w="49" w:type="dxa"/>
              <w:right w:w="49" w:type="dxa"/>
            </w:tcMar>
          </w:tcPr>
          <w:p w14:paraId="140AC128" w14:textId="77777777" w:rsidR="009125BB" w:rsidRPr="00623938" w:rsidRDefault="009125BB">
            <w:pPr>
              <w:rPr>
                <w:rFonts w:hint="default"/>
                <w:color w:val="auto"/>
              </w:rPr>
            </w:pPr>
          </w:p>
          <w:p w14:paraId="7BA0D213" w14:textId="77777777" w:rsidR="009125BB" w:rsidRPr="00623938" w:rsidRDefault="009125BB">
            <w:pPr>
              <w:jc w:val="center"/>
              <w:rPr>
                <w:rFonts w:hint="default"/>
                <w:color w:val="auto"/>
              </w:rPr>
            </w:pPr>
          </w:p>
          <w:p w14:paraId="63A82C18" w14:textId="77777777" w:rsidR="009125BB" w:rsidRPr="00623938" w:rsidRDefault="009125BB">
            <w:pPr>
              <w:rPr>
                <w:rFonts w:hint="default"/>
                <w:color w:val="auto"/>
              </w:rPr>
            </w:pPr>
          </w:p>
          <w:p w14:paraId="45B08509" w14:textId="77777777" w:rsidR="009125BB" w:rsidRPr="00623938" w:rsidRDefault="009125BB">
            <w:pPr>
              <w:rPr>
                <w:rFonts w:hint="default"/>
                <w:color w:val="auto"/>
              </w:rPr>
            </w:pPr>
          </w:p>
          <w:p w14:paraId="1FEC8ED3" w14:textId="77777777" w:rsidR="009125BB" w:rsidRPr="00623938" w:rsidRDefault="009125BB">
            <w:pPr>
              <w:rPr>
                <w:rFonts w:hint="default"/>
                <w:color w:val="auto"/>
              </w:rPr>
            </w:pPr>
          </w:p>
          <w:p w14:paraId="51300559" w14:textId="77777777" w:rsidR="009125BB" w:rsidRPr="00623938" w:rsidRDefault="009125BB">
            <w:pPr>
              <w:rPr>
                <w:rFonts w:hint="default"/>
                <w:color w:val="auto"/>
              </w:rPr>
            </w:pPr>
          </w:p>
          <w:p w14:paraId="3A4A1939" w14:textId="77777777" w:rsidR="009125BB" w:rsidRPr="00623938" w:rsidRDefault="009125BB">
            <w:pPr>
              <w:rPr>
                <w:rFonts w:hint="default"/>
                <w:color w:val="auto"/>
              </w:rPr>
            </w:pPr>
          </w:p>
          <w:p w14:paraId="47B67D24" w14:textId="77777777" w:rsidR="009125BB" w:rsidRPr="00623938" w:rsidRDefault="009125BB">
            <w:pPr>
              <w:rPr>
                <w:rFonts w:hint="default"/>
                <w:color w:val="auto"/>
              </w:rPr>
            </w:pPr>
          </w:p>
          <w:p w14:paraId="3EEBBB53" w14:textId="77777777" w:rsidR="009125BB" w:rsidRPr="00623938" w:rsidRDefault="009125BB">
            <w:pPr>
              <w:rPr>
                <w:rFonts w:hint="default"/>
                <w:color w:val="auto"/>
              </w:rPr>
            </w:pPr>
          </w:p>
          <w:p w14:paraId="747E328B" w14:textId="77777777" w:rsidR="009125BB" w:rsidRPr="00623938" w:rsidRDefault="009125BB">
            <w:pPr>
              <w:rPr>
                <w:rFonts w:hint="default"/>
                <w:color w:val="auto"/>
              </w:rPr>
            </w:pPr>
          </w:p>
          <w:p w14:paraId="28660512" w14:textId="77777777" w:rsidR="009125BB" w:rsidRPr="00623938" w:rsidRDefault="009125BB">
            <w:pPr>
              <w:rPr>
                <w:rFonts w:hint="default"/>
                <w:color w:val="auto"/>
              </w:rPr>
            </w:pPr>
          </w:p>
          <w:p w14:paraId="6CDD3FB4" w14:textId="77777777" w:rsidR="009125BB" w:rsidRPr="00623938" w:rsidRDefault="009125BB">
            <w:pPr>
              <w:rPr>
                <w:rFonts w:hint="default"/>
                <w:color w:val="auto"/>
              </w:rPr>
            </w:pPr>
          </w:p>
          <w:p w14:paraId="7EE1D71F" w14:textId="77777777" w:rsidR="009125BB" w:rsidRPr="00623938" w:rsidRDefault="009125BB">
            <w:pPr>
              <w:rPr>
                <w:rFonts w:hint="default"/>
                <w:color w:val="auto"/>
              </w:rPr>
            </w:pPr>
          </w:p>
          <w:p w14:paraId="3906AE7B" w14:textId="77777777" w:rsidR="009125BB" w:rsidRPr="00623938" w:rsidRDefault="009125BB">
            <w:pPr>
              <w:rPr>
                <w:rFonts w:hint="default"/>
                <w:color w:val="auto"/>
              </w:rPr>
            </w:pPr>
          </w:p>
          <w:p w14:paraId="50608604" w14:textId="77777777" w:rsidR="009125BB" w:rsidRPr="00623938" w:rsidRDefault="009125BB">
            <w:pPr>
              <w:rPr>
                <w:rFonts w:hint="default"/>
                <w:color w:val="auto"/>
              </w:rPr>
            </w:pPr>
          </w:p>
          <w:p w14:paraId="22021F6C" w14:textId="77777777" w:rsidR="009125BB" w:rsidRPr="00623938" w:rsidRDefault="009125BB">
            <w:pPr>
              <w:rPr>
                <w:rFonts w:hint="default"/>
                <w:color w:val="auto"/>
              </w:rPr>
            </w:pPr>
          </w:p>
          <w:p w14:paraId="467C2F27" w14:textId="77777777" w:rsidR="009125BB" w:rsidRPr="00623938" w:rsidRDefault="009125BB">
            <w:pPr>
              <w:rPr>
                <w:rFonts w:hint="default"/>
                <w:color w:val="auto"/>
              </w:rPr>
            </w:pPr>
          </w:p>
          <w:p w14:paraId="2529B87F" w14:textId="77777777" w:rsidR="009125BB" w:rsidRPr="00623938" w:rsidRDefault="009125BB">
            <w:pPr>
              <w:rPr>
                <w:rFonts w:hint="default"/>
                <w:color w:val="auto"/>
              </w:rPr>
            </w:pPr>
          </w:p>
          <w:p w14:paraId="4C97A4FF" w14:textId="77777777" w:rsidR="009125BB" w:rsidRPr="00623938" w:rsidRDefault="009125BB">
            <w:pPr>
              <w:rPr>
                <w:rFonts w:hint="default"/>
                <w:color w:val="auto"/>
              </w:rPr>
            </w:pPr>
          </w:p>
          <w:p w14:paraId="70A1A1B3" w14:textId="77777777" w:rsidR="009125BB" w:rsidRPr="00623938" w:rsidRDefault="009125BB">
            <w:pPr>
              <w:rPr>
                <w:rFonts w:hint="default"/>
                <w:color w:val="auto"/>
              </w:rPr>
            </w:pPr>
          </w:p>
          <w:p w14:paraId="03C552C8" w14:textId="77777777" w:rsidR="009125BB" w:rsidRPr="00623938" w:rsidRDefault="009125BB">
            <w:pPr>
              <w:rPr>
                <w:rFonts w:hint="default"/>
                <w:color w:val="auto"/>
              </w:rPr>
            </w:pPr>
          </w:p>
          <w:p w14:paraId="440574C9" w14:textId="77777777" w:rsidR="009125BB" w:rsidRPr="00623938" w:rsidRDefault="009125BB">
            <w:pPr>
              <w:rPr>
                <w:rFonts w:hint="default"/>
                <w:color w:val="auto"/>
              </w:rPr>
            </w:pPr>
          </w:p>
          <w:p w14:paraId="205E0A5B" w14:textId="77777777" w:rsidR="00BE155E" w:rsidRPr="00623938" w:rsidRDefault="00BE155E">
            <w:pPr>
              <w:rPr>
                <w:rFonts w:hint="default"/>
                <w:color w:val="auto"/>
              </w:rPr>
            </w:pPr>
          </w:p>
        </w:tc>
      </w:tr>
      <w:tr w:rsidR="00623938" w:rsidRPr="00623938" w14:paraId="5C6ED2B8"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B769E" w14:textId="77777777" w:rsidR="009125BB" w:rsidRPr="00623938" w:rsidRDefault="009125BB" w:rsidP="00C12AE4">
            <w:pPr>
              <w:jc w:val="distribute"/>
              <w:rPr>
                <w:rFonts w:hint="default"/>
                <w:color w:val="auto"/>
              </w:rPr>
            </w:pPr>
            <w:r w:rsidRPr="00623938">
              <w:rPr>
                <w:color w:val="auto"/>
              </w:rPr>
              <w:t>位置</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249D0" w14:textId="77777777" w:rsidR="009125BB" w:rsidRPr="00623938" w:rsidRDefault="009125BB" w:rsidP="00C12AE4">
            <w:pPr>
              <w:rPr>
                <w:rFonts w:hint="default"/>
                <w:color w:val="auto"/>
              </w:rPr>
            </w:pPr>
            <w:r w:rsidRPr="00623938">
              <w:rPr>
                <w:color w:val="auto"/>
              </w:rPr>
              <w:t>同３１条１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6962B" w14:textId="77777777" w:rsidR="009125BB" w:rsidRPr="00623938" w:rsidRDefault="009125BB">
            <w:pPr>
              <w:rPr>
                <w:rFonts w:hint="default"/>
                <w:color w:val="auto"/>
                <w:sz w:val="14"/>
                <w:szCs w:val="14"/>
              </w:rPr>
            </w:pPr>
            <w:r w:rsidRPr="00623938">
              <w:rPr>
                <w:color w:val="auto"/>
                <w:sz w:val="14"/>
                <w:szCs w:val="14"/>
              </w:rPr>
              <w:t>土堤の内壁の堤脚から棟の外壁まで１㍍以上の距離においてできるだけ接近して構築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BAECA" w14:textId="77777777" w:rsidR="009125BB" w:rsidRPr="00623938" w:rsidRDefault="009125BB" w:rsidP="00D1531E">
            <w:pPr>
              <w:rPr>
                <w:rFonts w:hint="default"/>
                <w:color w:val="auto"/>
                <w:sz w:val="14"/>
                <w:szCs w:val="14"/>
              </w:rPr>
            </w:pPr>
            <w:r w:rsidRPr="00623938">
              <w:rPr>
                <w:color w:val="auto"/>
                <w:sz w:val="14"/>
                <w:szCs w:val="14"/>
              </w:rPr>
              <w:t>堤脚と外壁との間の距離を確認す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3394" w14:textId="77777777" w:rsidR="009125BB" w:rsidRPr="00623938" w:rsidRDefault="009125BB" w:rsidP="008F6D77">
            <w:pPr>
              <w:spacing w:line="720" w:lineRule="auto"/>
              <w:rPr>
                <w:rFonts w:hint="default"/>
                <w:color w:val="auto"/>
              </w:rPr>
            </w:pPr>
            <w:r w:rsidRPr="00623938">
              <w:rPr>
                <w:color w:val="auto"/>
                <w:spacing w:val="-14"/>
              </w:rPr>
              <w:t xml:space="preserve">  </w:t>
            </w: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4A709772" w14:textId="77777777" w:rsidR="009125BB" w:rsidRPr="00623938" w:rsidRDefault="009125BB">
            <w:pPr>
              <w:rPr>
                <w:rFonts w:hint="default"/>
                <w:color w:val="auto"/>
              </w:rPr>
            </w:pPr>
          </w:p>
        </w:tc>
      </w:tr>
      <w:tr w:rsidR="00623938" w:rsidRPr="00623938" w14:paraId="4ADC280C" w14:textId="77777777">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296C2AC" w14:textId="77777777" w:rsidR="009125BB" w:rsidRPr="00623938" w:rsidRDefault="009125BB" w:rsidP="00C12AE4">
            <w:pPr>
              <w:jc w:val="distribute"/>
              <w:rPr>
                <w:rFonts w:hint="default"/>
                <w:color w:val="auto"/>
              </w:rPr>
            </w:pPr>
            <w:r w:rsidRPr="00623938">
              <w:rPr>
                <w:color w:val="auto"/>
              </w:rPr>
              <w:t>出入口</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7148F" w14:textId="77777777" w:rsidR="009125BB" w:rsidRPr="00623938" w:rsidRDefault="009125BB" w:rsidP="00C12AE4">
            <w:pPr>
              <w:rPr>
                <w:rFonts w:hint="default"/>
                <w:color w:val="auto"/>
              </w:rPr>
            </w:pPr>
            <w:r w:rsidRPr="00623938">
              <w:rPr>
                <w:color w:val="auto"/>
              </w:rPr>
              <w:t>同３１条２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C5DC8" w14:textId="77777777" w:rsidR="009125BB" w:rsidRPr="00623938" w:rsidRDefault="009125BB">
            <w:pPr>
              <w:rPr>
                <w:rFonts w:hint="default"/>
                <w:color w:val="auto"/>
                <w:sz w:val="14"/>
                <w:szCs w:val="14"/>
              </w:rPr>
            </w:pPr>
            <w:r w:rsidRPr="00623938">
              <w:rPr>
                <w:color w:val="auto"/>
                <w:sz w:val="14"/>
                <w:szCs w:val="14"/>
              </w:rPr>
              <w:t>切通しによる出入口の場合は、平面図において棟の本屋から外方に引いたすべての直線が土堤の頂上の線上と交さ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6A577" w14:textId="77777777" w:rsidR="009125BB" w:rsidRPr="00623938" w:rsidRDefault="009125BB" w:rsidP="00D1531E">
            <w:pPr>
              <w:rPr>
                <w:rFonts w:hint="default"/>
                <w:color w:val="auto"/>
                <w:sz w:val="14"/>
                <w:szCs w:val="14"/>
              </w:rPr>
            </w:pPr>
            <w:r w:rsidRPr="00623938">
              <w:rPr>
                <w:color w:val="auto"/>
                <w:sz w:val="14"/>
                <w:szCs w:val="14"/>
              </w:rPr>
              <w:t>当該工室又は火薬庫等が見通して見え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6779C" w14:textId="77777777" w:rsidR="009125BB" w:rsidRPr="00623938" w:rsidRDefault="009125BB" w:rsidP="008F6D77">
            <w:pPr>
              <w:spacing w:line="720" w:lineRule="auto"/>
              <w:rPr>
                <w:rFonts w:hint="default"/>
                <w:color w:val="auto"/>
              </w:rPr>
            </w:pPr>
            <w:r w:rsidRPr="00623938">
              <w:rPr>
                <w:color w:val="auto"/>
                <w:spacing w:val="-14"/>
              </w:rPr>
              <w:t xml:space="preserve">  </w:t>
            </w: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6AE76A0B" w14:textId="77777777" w:rsidR="009125BB" w:rsidRPr="00623938" w:rsidRDefault="009125BB">
            <w:pPr>
              <w:rPr>
                <w:rFonts w:hint="default"/>
                <w:color w:val="auto"/>
              </w:rPr>
            </w:pPr>
          </w:p>
        </w:tc>
      </w:tr>
      <w:tr w:rsidR="00623938" w:rsidRPr="00623938" w14:paraId="17DC9CE7" w14:textId="77777777">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AF93E88" w14:textId="77777777" w:rsidR="009125BB" w:rsidRPr="00623938" w:rsidRDefault="009125BB" w:rsidP="00C12AE4">
            <w:pPr>
              <w:jc w:val="distribute"/>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0D002" w14:textId="77777777" w:rsidR="009125BB" w:rsidRPr="00623938" w:rsidRDefault="009125BB" w:rsidP="00C12AE4">
            <w:pPr>
              <w:rPr>
                <w:rFonts w:hint="default"/>
                <w:color w:val="auto"/>
              </w:rPr>
            </w:pPr>
            <w:r w:rsidRPr="00623938">
              <w:rPr>
                <w:color w:val="auto"/>
              </w:rPr>
              <w:t>同３１条３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8A615" w14:textId="77777777" w:rsidR="009125BB" w:rsidRPr="00623938" w:rsidRDefault="009125BB">
            <w:pPr>
              <w:rPr>
                <w:rFonts w:hint="default"/>
                <w:color w:val="auto"/>
                <w:sz w:val="14"/>
                <w:szCs w:val="14"/>
              </w:rPr>
            </w:pPr>
            <w:r w:rsidRPr="00623938">
              <w:rPr>
                <w:color w:val="auto"/>
                <w:sz w:val="14"/>
                <w:szCs w:val="14"/>
              </w:rPr>
              <w:t>トンネルによる出入口の場合は、平面図において棟の外壁からトンネルの方に引いたすべての直線がトンネルの壁の線と交さ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846CD" w14:textId="77777777" w:rsidR="009125BB" w:rsidRPr="00623938" w:rsidRDefault="009125BB" w:rsidP="00D1531E">
            <w:pPr>
              <w:rPr>
                <w:rFonts w:hint="default"/>
                <w:color w:val="auto"/>
                <w:sz w:val="14"/>
                <w:szCs w:val="14"/>
              </w:rPr>
            </w:pPr>
            <w:r w:rsidRPr="00623938">
              <w:rPr>
                <w:color w:val="auto"/>
                <w:sz w:val="14"/>
                <w:szCs w:val="14"/>
              </w:rPr>
              <w:t>当該工室又は火薬庫が見通して見え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0F1C7" w14:textId="77777777" w:rsidR="009125BB" w:rsidRPr="00623938" w:rsidRDefault="009125BB" w:rsidP="008F6D77">
            <w:pPr>
              <w:spacing w:line="720" w:lineRule="auto"/>
              <w:rPr>
                <w:rFonts w:hint="default"/>
                <w:color w:val="auto"/>
              </w:rPr>
            </w:pPr>
            <w:r w:rsidRPr="00623938">
              <w:rPr>
                <w:color w:val="auto"/>
                <w:spacing w:val="-14"/>
              </w:rPr>
              <w:t xml:space="preserve">  </w:t>
            </w: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34B827D3" w14:textId="77777777" w:rsidR="009125BB" w:rsidRPr="00623938" w:rsidRDefault="009125BB">
            <w:pPr>
              <w:rPr>
                <w:rFonts w:hint="default"/>
                <w:color w:val="auto"/>
              </w:rPr>
            </w:pPr>
          </w:p>
        </w:tc>
      </w:tr>
      <w:tr w:rsidR="00623938" w:rsidRPr="00623938" w14:paraId="3548AF5D"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BF5D4" w14:textId="77777777" w:rsidR="009125BB" w:rsidRPr="00623938" w:rsidRDefault="009125BB" w:rsidP="00C12AE4">
            <w:pPr>
              <w:jc w:val="distribute"/>
              <w:rPr>
                <w:rFonts w:hint="default"/>
                <w:color w:val="auto"/>
              </w:rPr>
            </w:pPr>
            <w:r w:rsidRPr="00623938">
              <w:rPr>
                <w:color w:val="auto"/>
              </w:rPr>
              <w:t>勾配等</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8A6C" w14:textId="77777777" w:rsidR="009125BB" w:rsidRPr="00623938" w:rsidRDefault="009125BB" w:rsidP="00C12AE4">
            <w:pPr>
              <w:rPr>
                <w:rFonts w:hint="default"/>
                <w:color w:val="auto"/>
              </w:rPr>
            </w:pPr>
            <w:r w:rsidRPr="00623938">
              <w:rPr>
                <w:color w:val="auto"/>
              </w:rPr>
              <w:t>同３１条４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54B38" w14:textId="77777777" w:rsidR="009125BB" w:rsidRPr="00623938" w:rsidRDefault="009125BB">
            <w:pPr>
              <w:rPr>
                <w:rFonts w:hint="default"/>
                <w:color w:val="auto"/>
                <w:sz w:val="14"/>
                <w:szCs w:val="14"/>
              </w:rPr>
            </w:pPr>
            <w:r w:rsidRPr="00623938">
              <w:rPr>
                <w:color w:val="auto"/>
                <w:sz w:val="14"/>
                <w:szCs w:val="14"/>
              </w:rPr>
              <w:t>土堤は４５度以下の勾配とする。</w:t>
            </w:r>
          </w:p>
          <w:p w14:paraId="18B37219" w14:textId="77777777" w:rsidR="009125BB" w:rsidRPr="00623938" w:rsidRDefault="009125BB">
            <w:pPr>
              <w:rPr>
                <w:rFonts w:hint="default"/>
                <w:color w:val="auto"/>
                <w:sz w:val="14"/>
                <w:szCs w:val="14"/>
              </w:rPr>
            </w:pPr>
            <w:r w:rsidRPr="00623938">
              <w:rPr>
                <w:color w:val="auto"/>
                <w:sz w:val="14"/>
                <w:szCs w:val="14"/>
              </w:rPr>
              <w:t>高さは煙火火薬庫の場合は軒高（</w:t>
            </w:r>
            <w:r w:rsidRPr="00623938">
              <w:rPr>
                <w:color w:val="auto"/>
                <w:sz w:val="14"/>
                <w:szCs w:val="14"/>
              </w:rPr>
              <w:t>1.5</w:t>
            </w:r>
            <w:r w:rsidRPr="00623938">
              <w:rPr>
                <w:color w:val="auto"/>
                <w:sz w:val="14"/>
                <w:szCs w:val="14"/>
              </w:rPr>
              <w:t>㍍未満の場合は</w:t>
            </w:r>
            <w:r w:rsidRPr="00623938">
              <w:rPr>
                <w:color w:val="auto"/>
                <w:sz w:val="14"/>
                <w:szCs w:val="14"/>
              </w:rPr>
              <w:t>1.5</w:t>
            </w:r>
            <w:r w:rsidRPr="00623938">
              <w:rPr>
                <w:color w:val="auto"/>
                <w:sz w:val="14"/>
                <w:szCs w:val="14"/>
              </w:rPr>
              <w:t>㍍）、その他火薬庫及び一時置場には屋頂の高さ以上とする。</w:t>
            </w:r>
          </w:p>
          <w:p w14:paraId="372CD8E3" w14:textId="77777777" w:rsidR="009125BB" w:rsidRPr="00623938" w:rsidRDefault="009125BB">
            <w:pPr>
              <w:rPr>
                <w:rFonts w:hint="default"/>
                <w:color w:val="auto"/>
                <w:sz w:val="14"/>
                <w:szCs w:val="14"/>
              </w:rPr>
            </w:pPr>
            <w:r w:rsidRPr="00623938">
              <w:rPr>
                <w:color w:val="auto"/>
                <w:sz w:val="14"/>
                <w:szCs w:val="14"/>
              </w:rPr>
              <w:t>頂部の厚さは１㍍以上と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951F5" w14:textId="77777777" w:rsidR="009125BB" w:rsidRPr="00623938" w:rsidRDefault="009125BB" w:rsidP="00D1531E">
            <w:pPr>
              <w:rPr>
                <w:rFonts w:hint="default"/>
                <w:color w:val="auto"/>
                <w:sz w:val="14"/>
                <w:szCs w:val="14"/>
              </w:rPr>
            </w:pPr>
            <w:r w:rsidRPr="00623938">
              <w:rPr>
                <w:color w:val="auto"/>
                <w:sz w:val="14"/>
                <w:szCs w:val="14"/>
              </w:rPr>
              <w:t>構造が許可を受けずに変更されてい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A0783" w14:textId="77777777" w:rsidR="009125BB" w:rsidRPr="00623938" w:rsidRDefault="009125BB" w:rsidP="008F6D77">
            <w:pPr>
              <w:spacing w:line="720" w:lineRule="auto"/>
              <w:rPr>
                <w:rFonts w:hint="default"/>
                <w:color w:val="auto"/>
              </w:rPr>
            </w:pPr>
            <w:r w:rsidRPr="00623938">
              <w:rPr>
                <w:color w:val="auto"/>
                <w:spacing w:val="-14"/>
              </w:rPr>
              <w:t xml:space="preserve">  </w:t>
            </w:r>
            <w:r w:rsidRPr="00623938">
              <w:rPr>
                <w:color w:val="auto"/>
              </w:rPr>
              <w:t>適　・　否</w:t>
            </w:r>
          </w:p>
        </w:tc>
        <w:tc>
          <w:tcPr>
            <w:tcW w:w="159" w:type="dxa"/>
            <w:vMerge/>
            <w:tcBorders>
              <w:top w:val="nil"/>
              <w:left w:val="single" w:sz="4" w:space="0" w:color="000000"/>
              <w:bottom w:val="nil"/>
              <w:right w:val="nil"/>
            </w:tcBorders>
            <w:shd w:val="pct10" w:color="auto" w:fill="auto"/>
            <w:tcMar>
              <w:left w:w="49" w:type="dxa"/>
              <w:right w:w="49" w:type="dxa"/>
            </w:tcMar>
          </w:tcPr>
          <w:p w14:paraId="529EE875" w14:textId="77777777" w:rsidR="009125BB" w:rsidRPr="00623938" w:rsidRDefault="009125BB">
            <w:pPr>
              <w:rPr>
                <w:rFonts w:hint="default"/>
                <w:color w:val="auto"/>
              </w:rPr>
            </w:pPr>
          </w:p>
        </w:tc>
      </w:tr>
      <w:tr w:rsidR="00623938" w:rsidRPr="00623938" w14:paraId="2EBFDF14" w14:textId="77777777" w:rsidTr="008F6D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407C5AFA" w14:textId="77777777" w:rsidR="009125BB" w:rsidRPr="00623938" w:rsidRDefault="009125BB" w:rsidP="009B58AA">
            <w:pPr>
              <w:spacing w:line="276" w:lineRule="auto"/>
              <w:jc w:val="distribute"/>
              <w:rPr>
                <w:rFonts w:hint="default"/>
                <w:color w:val="auto"/>
              </w:rPr>
            </w:pPr>
            <w:r w:rsidRPr="00623938">
              <w:rPr>
                <w:color w:val="auto"/>
              </w:rPr>
              <w:lastRenderedPageBreak/>
              <w:t>検査項目</w:t>
            </w:r>
          </w:p>
        </w:tc>
        <w:tc>
          <w:tcPr>
            <w:tcW w:w="9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7DBAFAA3" w14:textId="77777777" w:rsidR="009125BB" w:rsidRPr="00623938" w:rsidRDefault="009125BB" w:rsidP="009B58AA">
            <w:pPr>
              <w:spacing w:line="276" w:lineRule="auto"/>
              <w:jc w:val="distribute"/>
              <w:rPr>
                <w:rFonts w:hint="default"/>
                <w:color w:val="auto"/>
              </w:rPr>
            </w:pPr>
            <w:r w:rsidRPr="00623938">
              <w:rPr>
                <w:color w:val="auto"/>
              </w:rPr>
              <w:t>省令等</w:t>
            </w:r>
          </w:p>
        </w:tc>
        <w:tc>
          <w:tcPr>
            <w:tcW w:w="19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092E4CE8" w14:textId="77777777" w:rsidR="009125BB" w:rsidRPr="00623938" w:rsidRDefault="009125BB" w:rsidP="009B58AA">
            <w:pPr>
              <w:spacing w:line="276" w:lineRule="auto"/>
              <w:jc w:val="distribute"/>
              <w:rPr>
                <w:rFonts w:hint="default"/>
                <w:color w:val="auto"/>
              </w:rPr>
            </w:pPr>
            <w:r w:rsidRPr="00623938">
              <w:rPr>
                <w:color w:val="auto"/>
              </w:rPr>
              <w:t>検査基準</w:t>
            </w:r>
          </w:p>
        </w:tc>
        <w:tc>
          <w:tcPr>
            <w:tcW w:w="29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50492657" w14:textId="77777777" w:rsidR="009125BB" w:rsidRPr="00623938" w:rsidRDefault="009125BB" w:rsidP="009B58AA">
            <w:pPr>
              <w:spacing w:line="276" w:lineRule="auto"/>
              <w:jc w:val="distribute"/>
              <w:rPr>
                <w:rFonts w:hint="default"/>
                <w:color w:val="auto"/>
              </w:rPr>
            </w:pPr>
            <w:r w:rsidRPr="00623938">
              <w:rPr>
                <w:color w:val="auto"/>
              </w:rPr>
              <w:t>判定基準</w:t>
            </w:r>
          </w:p>
        </w:tc>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49" w:type="dxa"/>
              <w:right w:w="49" w:type="dxa"/>
            </w:tcMar>
          </w:tcPr>
          <w:p w14:paraId="2150AB14" w14:textId="77777777" w:rsidR="009125BB" w:rsidRPr="00623938" w:rsidRDefault="009125BB" w:rsidP="009B58AA">
            <w:pPr>
              <w:spacing w:line="276" w:lineRule="auto"/>
              <w:jc w:val="distribute"/>
              <w:rPr>
                <w:rFonts w:hint="default"/>
                <w:color w:val="auto"/>
              </w:rPr>
            </w:pPr>
            <w:r w:rsidRPr="00623938">
              <w:rPr>
                <w:color w:val="auto"/>
              </w:rPr>
              <w:t>自己点検結果</w:t>
            </w:r>
          </w:p>
        </w:tc>
      </w:tr>
      <w:tr w:rsidR="00623938" w:rsidRPr="00623938" w14:paraId="0B4BC4EF"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DE0AE" w14:textId="77777777" w:rsidR="009125BB" w:rsidRPr="00623938" w:rsidRDefault="009125BB" w:rsidP="009B58AA">
            <w:pPr>
              <w:spacing w:line="720" w:lineRule="auto"/>
              <w:jc w:val="distribute"/>
              <w:rPr>
                <w:rFonts w:hint="default"/>
                <w:color w:val="auto"/>
              </w:rPr>
            </w:pPr>
            <w:r w:rsidRPr="00623938">
              <w:rPr>
                <w:color w:val="auto"/>
              </w:rPr>
              <w:t>土留め</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12198" w14:textId="77777777" w:rsidR="009125BB" w:rsidRPr="00623938" w:rsidRDefault="009125BB" w:rsidP="009B58AA">
            <w:pPr>
              <w:rPr>
                <w:rFonts w:hint="default"/>
                <w:color w:val="auto"/>
              </w:rPr>
            </w:pPr>
            <w:r w:rsidRPr="00623938">
              <w:rPr>
                <w:color w:val="auto"/>
              </w:rPr>
              <w:t>同３１条５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28868" w14:textId="77777777" w:rsidR="009125BB" w:rsidRPr="00623938" w:rsidRDefault="009125BB">
            <w:pPr>
              <w:rPr>
                <w:rFonts w:hint="default"/>
                <w:color w:val="auto"/>
                <w:sz w:val="14"/>
                <w:szCs w:val="14"/>
              </w:rPr>
            </w:pPr>
            <w:r w:rsidRPr="00623938">
              <w:rPr>
                <w:color w:val="auto"/>
                <w:sz w:val="14"/>
                <w:szCs w:val="14"/>
              </w:rPr>
              <w:t>土堤の堤脚をやむを得ず土留めするときは、土堤の高さの１／３以下とする。</w:t>
            </w:r>
          </w:p>
          <w:p w14:paraId="7AE7BC7E" w14:textId="77777777" w:rsidR="009125BB" w:rsidRPr="00623938" w:rsidRDefault="009125BB">
            <w:pPr>
              <w:rPr>
                <w:rFonts w:hint="default"/>
                <w:color w:val="auto"/>
                <w:sz w:val="14"/>
                <w:szCs w:val="14"/>
              </w:rPr>
            </w:pPr>
            <w:r w:rsidRPr="00623938">
              <w:rPr>
                <w:color w:val="auto"/>
                <w:sz w:val="14"/>
                <w:szCs w:val="14"/>
              </w:rPr>
              <w:t>内面の土留めの材料は、爆発の際、軽量な飛散物となるものを使用（煙火火薬庫の場合は除く）。</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72F40" w14:textId="77777777" w:rsidR="009125BB" w:rsidRPr="00623938" w:rsidRDefault="009125BB">
            <w:pPr>
              <w:rPr>
                <w:rFonts w:hint="default"/>
                <w:color w:val="auto"/>
                <w:sz w:val="14"/>
                <w:szCs w:val="14"/>
              </w:rPr>
            </w:pPr>
            <w:r w:rsidRPr="00623938">
              <w:rPr>
                <w:color w:val="auto"/>
                <w:sz w:val="14"/>
                <w:szCs w:val="14"/>
              </w:rPr>
              <w:t>土留めの腐朽等がないこと。</w:t>
            </w:r>
          </w:p>
          <w:p w14:paraId="0B1C7F4C" w14:textId="77777777" w:rsidR="009125BB" w:rsidRPr="00623938" w:rsidRDefault="009125BB">
            <w:pPr>
              <w:rPr>
                <w:rFonts w:hint="default"/>
                <w:color w:val="auto"/>
                <w:sz w:val="14"/>
                <w:szCs w:val="14"/>
              </w:rPr>
            </w:pPr>
            <w:r w:rsidRPr="00623938">
              <w:rPr>
                <w:color w:val="auto"/>
                <w:sz w:val="14"/>
                <w:szCs w:val="14"/>
              </w:rPr>
              <w:t>木材、プラステック剤、軽量骨材を使用したものである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C404D" w14:textId="77777777" w:rsidR="009125BB" w:rsidRPr="00623938" w:rsidRDefault="009125BB" w:rsidP="009B58AA">
            <w:pPr>
              <w:spacing w:line="720" w:lineRule="auto"/>
              <w:jc w:val="center"/>
              <w:rPr>
                <w:rFonts w:hint="default"/>
                <w:color w:val="auto"/>
              </w:rPr>
            </w:pPr>
            <w:r w:rsidRPr="00623938">
              <w:rPr>
                <w:color w:val="auto"/>
              </w:rPr>
              <w:t>適　・　否</w:t>
            </w:r>
          </w:p>
        </w:tc>
      </w:tr>
      <w:tr w:rsidR="00623938" w:rsidRPr="00623938" w14:paraId="1B7F1C09"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BB12" w14:textId="77777777" w:rsidR="009125BB" w:rsidRPr="00623938" w:rsidRDefault="009125BB" w:rsidP="009B58AA">
            <w:pPr>
              <w:spacing w:line="720" w:lineRule="auto"/>
              <w:jc w:val="distribute"/>
              <w:rPr>
                <w:rFonts w:hint="default"/>
                <w:color w:val="auto"/>
              </w:rPr>
            </w:pPr>
            <w:r w:rsidRPr="00623938">
              <w:rPr>
                <w:color w:val="auto"/>
              </w:rPr>
              <w:t>通路</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B8EDC" w14:textId="77777777" w:rsidR="009125BB" w:rsidRPr="00623938" w:rsidRDefault="009125BB" w:rsidP="009B58AA">
            <w:pPr>
              <w:rPr>
                <w:rFonts w:hint="default"/>
                <w:color w:val="auto"/>
              </w:rPr>
            </w:pPr>
            <w:r w:rsidRPr="00623938">
              <w:rPr>
                <w:color w:val="auto"/>
              </w:rPr>
              <w:t>同３１条６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685D" w14:textId="77777777" w:rsidR="009125BB" w:rsidRPr="00623938" w:rsidRDefault="009125BB">
            <w:pPr>
              <w:rPr>
                <w:rFonts w:hint="default"/>
                <w:color w:val="auto"/>
                <w:sz w:val="14"/>
                <w:szCs w:val="14"/>
              </w:rPr>
            </w:pPr>
            <w:r w:rsidRPr="00623938">
              <w:rPr>
                <w:color w:val="auto"/>
                <w:sz w:val="14"/>
                <w:szCs w:val="14"/>
              </w:rPr>
              <w:t>２棟以上が隣接し、中間土堤を兼用する場合は、この土堤に通路を設けない。</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747B" w14:textId="77777777" w:rsidR="009125BB" w:rsidRPr="00623938" w:rsidRDefault="009125BB">
            <w:pPr>
              <w:rPr>
                <w:rFonts w:hint="default"/>
                <w:color w:val="auto"/>
                <w:sz w:val="14"/>
                <w:szCs w:val="14"/>
              </w:rPr>
            </w:pPr>
            <w:r w:rsidRPr="00623938">
              <w:rPr>
                <w:color w:val="auto"/>
                <w:sz w:val="14"/>
                <w:szCs w:val="14"/>
              </w:rPr>
              <w:t>構造が許可を受けずに変更されてい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4B1A" w14:textId="77777777" w:rsidR="009125BB" w:rsidRPr="00623938" w:rsidRDefault="009125BB" w:rsidP="009B58AA">
            <w:pPr>
              <w:spacing w:line="720" w:lineRule="auto"/>
              <w:jc w:val="center"/>
              <w:rPr>
                <w:rFonts w:hint="default"/>
                <w:color w:val="auto"/>
              </w:rPr>
            </w:pPr>
            <w:r w:rsidRPr="00623938">
              <w:rPr>
                <w:color w:val="auto"/>
              </w:rPr>
              <w:t>適　・　否</w:t>
            </w:r>
          </w:p>
        </w:tc>
      </w:tr>
      <w:tr w:rsidR="009125BB" w:rsidRPr="00623938" w14:paraId="15E4699B" w14:textId="77777777">
        <w:trPr>
          <w:gridAfter w:val="1"/>
          <w:wAfter w:w="159" w:type="dxa"/>
        </w:trPr>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334D9" w14:textId="77777777" w:rsidR="009125BB" w:rsidRPr="00623938" w:rsidRDefault="009125BB" w:rsidP="009B58AA">
            <w:pPr>
              <w:spacing w:line="720" w:lineRule="auto"/>
              <w:jc w:val="distribute"/>
              <w:rPr>
                <w:rFonts w:hint="default"/>
                <w:color w:val="auto"/>
              </w:rPr>
            </w:pPr>
            <w:r w:rsidRPr="00623938">
              <w:rPr>
                <w:color w:val="auto"/>
              </w:rPr>
              <w:t>土堤面</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F4FC8" w14:textId="77777777" w:rsidR="009125BB" w:rsidRPr="00623938" w:rsidRDefault="009125BB" w:rsidP="009B58AA">
            <w:pPr>
              <w:rPr>
                <w:rFonts w:hint="default"/>
                <w:color w:val="auto"/>
              </w:rPr>
            </w:pPr>
            <w:r w:rsidRPr="00623938">
              <w:rPr>
                <w:color w:val="auto"/>
              </w:rPr>
              <w:t>同３１条７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49BAD" w14:textId="77777777" w:rsidR="009125BB" w:rsidRPr="00623938" w:rsidRDefault="009125BB">
            <w:pPr>
              <w:rPr>
                <w:rFonts w:hint="default"/>
                <w:color w:val="auto"/>
                <w:sz w:val="14"/>
                <w:szCs w:val="14"/>
              </w:rPr>
            </w:pPr>
            <w:r w:rsidRPr="00623938">
              <w:rPr>
                <w:color w:val="auto"/>
                <w:sz w:val="14"/>
                <w:szCs w:val="14"/>
              </w:rPr>
              <w:t>土堤面に芝草類又はセメントモルタルで被覆する。</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50487" w14:textId="77777777" w:rsidR="009125BB" w:rsidRPr="00623938" w:rsidRDefault="009125BB">
            <w:pPr>
              <w:rPr>
                <w:rFonts w:hint="default"/>
                <w:color w:val="auto"/>
                <w:sz w:val="14"/>
                <w:szCs w:val="14"/>
              </w:rPr>
            </w:pPr>
            <w:r w:rsidRPr="00623938">
              <w:rPr>
                <w:color w:val="auto"/>
                <w:sz w:val="14"/>
                <w:szCs w:val="14"/>
              </w:rPr>
              <w:t>芝草が剥げていないこと。</w:t>
            </w:r>
          </w:p>
          <w:p w14:paraId="166B903A" w14:textId="77777777" w:rsidR="009125BB" w:rsidRPr="00623938" w:rsidRDefault="009125BB">
            <w:pPr>
              <w:rPr>
                <w:rFonts w:hint="default"/>
                <w:color w:val="auto"/>
                <w:sz w:val="14"/>
                <w:szCs w:val="14"/>
              </w:rPr>
            </w:pPr>
            <w:r w:rsidRPr="00623938">
              <w:rPr>
                <w:color w:val="auto"/>
                <w:sz w:val="14"/>
                <w:szCs w:val="14"/>
              </w:rPr>
              <w:t>枯草がないこと。</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CB1A" w14:textId="77777777" w:rsidR="009125BB" w:rsidRPr="00623938" w:rsidRDefault="009125BB" w:rsidP="009B58AA">
            <w:pPr>
              <w:spacing w:line="720" w:lineRule="auto"/>
              <w:jc w:val="center"/>
              <w:rPr>
                <w:rFonts w:hint="default"/>
                <w:color w:val="auto"/>
              </w:rPr>
            </w:pPr>
            <w:r w:rsidRPr="00623938">
              <w:rPr>
                <w:color w:val="auto"/>
              </w:rPr>
              <w:t>適　・　否</w:t>
            </w:r>
          </w:p>
        </w:tc>
      </w:tr>
    </w:tbl>
    <w:p w14:paraId="76B42BE2" w14:textId="77777777" w:rsidR="009125BB" w:rsidRPr="00623938" w:rsidRDefault="009125BB">
      <w:pPr>
        <w:rPr>
          <w:rFonts w:hint="default"/>
          <w:color w:val="auto"/>
        </w:rPr>
      </w:pPr>
    </w:p>
    <w:sectPr w:rsidR="009125BB" w:rsidRPr="00623938" w:rsidSect="00EB65DB">
      <w:footnotePr>
        <w:numRestart w:val="eachPage"/>
      </w:footnotePr>
      <w:endnotePr>
        <w:numFmt w:val="decimal"/>
      </w:endnotePr>
      <w:pgSz w:w="11906" w:h="16838"/>
      <w:pgMar w:top="1417" w:right="1417" w:bottom="4962" w:left="1417" w:header="1134" w:footer="0" w:gutter="0"/>
      <w:cols w:space="720"/>
      <w:titlePg/>
      <w:docGrid w:type="linesAndChars" w:linePitch="233" w:charSpace="114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DC931" w14:textId="77777777" w:rsidR="009125BB" w:rsidRDefault="009125BB">
      <w:pPr>
        <w:spacing w:before="407"/>
        <w:rPr>
          <w:rFonts w:hint="default"/>
        </w:rPr>
      </w:pPr>
      <w:r>
        <w:continuationSeparator/>
      </w:r>
    </w:p>
  </w:endnote>
  <w:endnote w:type="continuationSeparator" w:id="0">
    <w:p w14:paraId="0916A5EA" w14:textId="77777777" w:rsidR="009125BB" w:rsidRDefault="009125BB">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4323" w14:textId="77777777" w:rsidR="009125BB" w:rsidRDefault="009125BB">
      <w:pPr>
        <w:spacing w:before="407"/>
        <w:rPr>
          <w:rFonts w:hint="default"/>
        </w:rPr>
      </w:pPr>
      <w:r>
        <w:continuationSeparator/>
      </w:r>
    </w:p>
  </w:footnote>
  <w:footnote w:type="continuationSeparator" w:id="0">
    <w:p w14:paraId="2D49A22C" w14:textId="77777777" w:rsidR="009125BB" w:rsidRDefault="009125BB">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E1231"/>
    <w:multiLevelType w:val="hybridMultilevel"/>
    <w:tmpl w:val="037E424C"/>
    <w:lvl w:ilvl="0" w:tplc="37DA1C46">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66B19"/>
    <w:multiLevelType w:val="hybridMultilevel"/>
    <w:tmpl w:val="738052BC"/>
    <w:lvl w:ilvl="0" w:tplc="A1001F62">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64"/>
  <w:hyphenationZone w:val="0"/>
  <w:drawingGridHorizontalSpacing w:val="108"/>
  <w:drawingGridVerticalSpacing w:val="2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E"/>
    <w:rsid w:val="0031244D"/>
    <w:rsid w:val="004A7213"/>
    <w:rsid w:val="0060756F"/>
    <w:rsid w:val="00623938"/>
    <w:rsid w:val="0062439E"/>
    <w:rsid w:val="00691631"/>
    <w:rsid w:val="008F6D77"/>
    <w:rsid w:val="009125BB"/>
    <w:rsid w:val="009B58AA"/>
    <w:rsid w:val="00A74C32"/>
    <w:rsid w:val="00A91A71"/>
    <w:rsid w:val="00BE155E"/>
    <w:rsid w:val="00BF1E39"/>
    <w:rsid w:val="00C12AE4"/>
    <w:rsid w:val="00CC4D2E"/>
    <w:rsid w:val="00D1531E"/>
    <w:rsid w:val="00EB65DB"/>
    <w:rsid w:val="00F9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4E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5DB"/>
    <w:pPr>
      <w:tabs>
        <w:tab w:val="center" w:pos="4252"/>
        <w:tab w:val="right" w:pos="8504"/>
      </w:tabs>
      <w:snapToGrid w:val="0"/>
    </w:pPr>
  </w:style>
  <w:style w:type="character" w:customStyle="1" w:styleId="a4">
    <w:name w:val="ヘッダー (文字)"/>
    <w:basedOn w:val="a0"/>
    <w:link w:val="a3"/>
    <w:uiPriority w:val="99"/>
    <w:rsid w:val="00EB65DB"/>
    <w:rPr>
      <w:rFonts w:ascii="Times New Roman" w:hAnsi="Times New Roman"/>
      <w:color w:val="000000"/>
      <w:sz w:val="16"/>
    </w:rPr>
  </w:style>
  <w:style w:type="paragraph" w:styleId="a5">
    <w:name w:val="footer"/>
    <w:basedOn w:val="a"/>
    <w:link w:val="a6"/>
    <w:uiPriority w:val="99"/>
    <w:unhideWhenUsed/>
    <w:rsid w:val="00EB65DB"/>
    <w:pPr>
      <w:tabs>
        <w:tab w:val="center" w:pos="4252"/>
        <w:tab w:val="right" w:pos="8504"/>
      </w:tabs>
      <w:snapToGrid w:val="0"/>
    </w:pPr>
  </w:style>
  <w:style w:type="character" w:customStyle="1" w:styleId="a6">
    <w:name w:val="フッター (文字)"/>
    <w:basedOn w:val="a0"/>
    <w:link w:val="a5"/>
    <w:uiPriority w:val="99"/>
    <w:rsid w:val="00EB65DB"/>
    <w:rPr>
      <w:rFonts w:ascii="Times New Roman" w:hAnsi="Times New Roman"/>
      <w:color w:val="000000"/>
      <w:sz w:val="16"/>
    </w:rPr>
  </w:style>
  <w:style w:type="paragraph" w:styleId="a7">
    <w:name w:val="Balloon Text"/>
    <w:basedOn w:val="a"/>
    <w:link w:val="a8"/>
    <w:uiPriority w:val="99"/>
    <w:semiHidden/>
    <w:unhideWhenUsed/>
    <w:rsid w:val="00A74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4C3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31889">
      <w:bodyDiv w:val="1"/>
      <w:marLeft w:val="0"/>
      <w:marRight w:val="0"/>
      <w:marTop w:val="0"/>
      <w:marBottom w:val="0"/>
      <w:divBdr>
        <w:top w:val="none" w:sz="0" w:space="0" w:color="auto"/>
        <w:left w:val="none" w:sz="0" w:space="0" w:color="auto"/>
        <w:bottom w:val="none" w:sz="0" w:space="0" w:color="auto"/>
        <w:right w:val="none" w:sz="0" w:space="0" w:color="auto"/>
      </w:divBdr>
    </w:div>
    <w:div w:id="1240483168">
      <w:bodyDiv w:val="1"/>
      <w:marLeft w:val="0"/>
      <w:marRight w:val="0"/>
      <w:marTop w:val="0"/>
      <w:marBottom w:val="0"/>
      <w:divBdr>
        <w:top w:val="none" w:sz="0" w:space="0" w:color="auto"/>
        <w:left w:val="none" w:sz="0" w:space="0" w:color="auto"/>
        <w:bottom w:val="none" w:sz="0" w:space="0" w:color="auto"/>
        <w:right w:val="none" w:sz="0" w:space="0" w:color="auto"/>
      </w:divBdr>
    </w:div>
    <w:div w:id="1268394432">
      <w:bodyDiv w:val="1"/>
      <w:marLeft w:val="0"/>
      <w:marRight w:val="0"/>
      <w:marTop w:val="0"/>
      <w:marBottom w:val="0"/>
      <w:divBdr>
        <w:top w:val="none" w:sz="0" w:space="0" w:color="auto"/>
        <w:left w:val="none" w:sz="0" w:space="0" w:color="auto"/>
        <w:bottom w:val="none" w:sz="0" w:space="0" w:color="auto"/>
        <w:right w:val="none" w:sz="0" w:space="0" w:color="auto"/>
      </w:divBdr>
    </w:div>
    <w:div w:id="15102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62BA-A337-4B31-9C75-6EACECEC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8</Words>
  <Characters>819</Characters>
  <Application>Microsoft Office Word</Application>
  <DocSecurity>0</DocSecurity>
  <Lines>6</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7:11:00Z</dcterms:created>
  <dcterms:modified xsi:type="dcterms:W3CDTF">2023-03-15T07:11:00Z</dcterms:modified>
</cp:coreProperties>
</file>